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41"/>
        <w:gridCol w:w="1247"/>
        <w:gridCol w:w="1447"/>
        <w:gridCol w:w="1388"/>
        <w:gridCol w:w="313"/>
        <w:gridCol w:w="2527"/>
      </w:tblGrid>
      <w:tr w:rsidR="00092A47" w:rsidRPr="005B0A19" w14:paraId="08F72C1E" w14:textId="77777777" w:rsidTr="00DD5E4B">
        <w:trPr>
          <w:trHeight w:val="340"/>
        </w:trPr>
        <w:tc>
          <w:tcPr>
            <w:tcW w:w="9752" w:type="dxa"/>
            <w:gridSpan w:val="7"/>
            <w:shd w:val="clear" w:color="auto" w:fill="auto"/>
            <w:vAlign w:val="center"/>
          </w:tcPr>
          <w:p w14:paraId="10C5A27C" w14:textId="77777777"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</w:t>
            </w:r>
            <w:r w:rsidR="00BE39F4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°</w:t>
            </w:r>
            <w:r w:rsidR="00BE39F4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1</w:t>
            </w:r>
          </w:p>
        </w:tc>
      </w:tr>
      <w:tr w:rsidR="00DC33CA" w:rsidRPr="005B0A19" w14:paraId="7893B22B" w14:textId="77777777" w:rsidTr="003A389F"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D642FCD" w14:textId="77777777"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</w:p>
        </w:tc>
        <w:tc>
          <w:tcPr>
            <w:tcW w:w="6922" w:type="dxa"/>
            <w:gridSpan w:val="5"/>
            <w:vAlign w:val="center"/>
          </w:tcPr>
          <w:p w14:paraId="578A8817" w14:textId="77777777" w:rsidR="00DC33CA" w:rsidRPr="003A389F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3A389F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4A0AF6"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6</w:t>
            </w:r>
            <w:r w:rsidR="008F03FF" w:rsidRPr="003A389F">
              <w:rPr>
                <w:rFonts w:ascii="Arial Narrow" w:hAnsi="Arial Narrow" w:cs="ArialNarrow"/>
                <w:sz w:val="22"/>
                <w:szCs w:val="22"/>
              </w:rPr>
              <w:t xml:space="preserve"> de </w:t>
            </w:r>
            <w:r w:rsidR="004A0AF6">
              <w:rPr>
                <w:rFonts w:ascii="Arial Narrow" w:hAnsi="Arial Narrow" w:cs="ArialNarrow"/>
                <w:sz w:val="22"/>
                <w:szCs w:val="22"/>
              </w:rPr>
              <w:t xml:space="preserve">noviembre </w:t>
            </w:r>
            <w:r w:rsidR="008F03FF" w:rsidRPr="003A389F">
              <w:rPr>
                <w:rFonts w:ascii="Arial Narrow" w:hAnsi="Arial Narrow" w:cs="ArialNarrow"/>
                <w:sz w:val="22"/>
                <w:szCs w:val="22"/>
              </w:rPr>
              <w:t>de 2018</w:t>
            </w:r>
          </w:p>
        </w:tc>
      </w:tr>
      <w:tr w:rsidR="000D12B2" w:rsidRPr="005B0A19" w14:paraId="1A033AFA" w14:textId="77777777" w:rsidTr="003A389F">
        <w:trPr>
          <w:trHeight w:val="340"/>
        </w:trPr>
        <w:tc>
          <w:tcPr>
            <w:tcW w:w="2830" w:type="dxa"/>
            <w:gridSpan w:val="2"/>
            <w:vAlign w:val="center"/>
          </w:tcPr>
          <w:p w14:paraId="55271754" w14:textId="77777777"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22" w:type="dxa"/>
            <w:gridSpan w:val="5"/>
            <w:vAlign w:val="center"/>
          </w:tcPr>
          <w:p w14:paraId="57B6C728" w14:textId="77777777" w:rsidR="000D12B2" w:rsidRPr="003A389F" w:rsidRDefault="003A389F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3A389F">
              <w:rPr>
                <w:rFonts w:ascii="Arial Narrow" w:hAnsi="Arial Narrow" w:cs="ArialNarrow"/>
                <w:sz w:val="22"/>
                <w:szCs w:val="22"/>
              </w:rPr>
              <w:t>Inmueble ICBF-Barrio 20 de julio- Calle 30B sur # 9A-80. Santa Rosa Lima</w:t>
            </w:r>
          </w:p>
        </w:tc>
      </w:tr>
      <w:tr w:rsidR="000D12B2" w:rsidRPr="005B0A19" w14:paraId="7612D453" w14:textId="77777777" w:rsidTr="003A389F">
        <w:trPr>
          <w:trHeight w:val="340"/>
        </w:trPr>
        <w:tc>
          <w:tcPr>
            <w:tcW w:w="2830" w:type="dxa"/>
            <w:gridSpan w:val="2"/>
            <w:vAlign w:val="center"/>
          </w:tcPr>
          <w:p w14:paraId="08FA3C73" w14:textId="77777777"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22" w:type="dxa"/>
            <w:gridSpan w:val="5"/>
            <w:vAlign w:val="center"/>
          </w:tcPr>
          <w:p w14:paraId="02EDC107" w14:textId="77777777" w:rsidR="000D12B2" w:rsidRPr="003A389F" w:rsidRDefault="003A389F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3A389F">
              <w:rPr>
                <w:rFonts w:ascii="Arial Narrow" w:hAnsi="Arial Narrow" w:cs="ArialNarrow"/>
                <w:sz w:val="22"/>
                <w:szCs w:val="22"/>
              </w:rPr>
              <w:t>Subdirección de Operación de la Atención a la Primera Infancia- SOAPI</w:t>
            </w:r>
          </w:p>
        </w:tc>
      </w:tr>
      <w:tr w:rsidR="000D12B2" w:rsidRPr="005B0A19" w14:paraId="4D377558" w14:textId="77777777" w:rsidTr="003A389F">
        <w:trPr>
          <w:trHeight w:val="340"/>
        </w:trPr>
        <w:tc>
          <w:tcPr>
            <w:tcW w:w="2830" w:type="dxa"/>
            <w:gridSpan w:val="2"/>
            <w:vAlign w:val="center"/>
          </w:tcPr>
          <w:p w14:paraId="4B68697E" w14:textId="77777777"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22" w:type="dxa"/>
            <w:gridSpan w:val="5"/>
            <w:vAlign w:val="center"/>
          </w:tcPr>
          <w:p w14:paraId="7FA3E28F" w14:textId="77777777" w:rsidR="000D12B2" w:rsidRPr="003A389F" w:rsidRDefault="003A389F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3A389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-</w:t>
            </w:r>
            <w:r w:rsidR="00436B3F">
              <w:rPr>
                <w:rFonts w:ascii="Arial Narrow" w:hAnsi="Arial Narrow" w:cs="ArialNarrow"/>
                <w:sz w:val="22"/>
                <w:szCs w:val="22"/>
              </w:rPr>
              <w:t xml:space="preserve"> Dotaciones de Primera Infancia</w:t>
            </w:r>
          </w:p>
        </w:tc>
      </w:tr>
      <w:tr w:rsidR="0040411F" w:rsidRPr="005B0A19" w14:paraId="0AF3B979" w14:textId="77777777" w:rsidTr="003A389F">
        <w:trPr>
          <w:trHeight w:val="340"/>
        </w:trPr>
        <w:tc>
          <w:tcPr>
            <w:tcW w:w="2830" w:type="dxa"/>
            <w:gridSpan w:val="2"/>
            <w:vAlign w:val="center"/>
          </w:tcPr>
          <w:p w14:paraId="639D924C" w14:textId="77777777"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22" w:type="dxa"/>
            <w:gridSpan w:val="5"/>
            <w:vAlign w:val="center"/>
          </w:tcPr>
          <w:p w14:paraId="2F026BF1" w14:textId="77777777" w:rsidR="0040411F" w:rsidRPr="003A389F" w:rsidRDefault="004A0AF6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visión</w:t>
            </w:r>
            <w:r w:rsidR="003A389F" w:rsidRPr="003A389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y conteo de elementos de Dotación </w:t>
            </w:r>
            <w:r w:rsidR="00BB524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onados</w:t>
            </w:r>
            <w:r w:rsidR="003A389F" w:rsidRPr="003A389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por la Fundación Plan-DAPRE a la DPI</w:t>
            </w:r>
          </w:p>
        </w:tc>
      </w:tr>
      <w:tr w:rsidR="00672D98" w:rsidRPr="005B0A19" w14:paraId="1CD207E0" w14:textId="77777777" w:rsidTr="001F36C2">
        <w:trPr>
          <w:trHeight w:val="363"/>
        </w:trPr>
        <w:tc>
          <w:tcPr>
            <w:tcW w:w="9752" w:type="dxa"/>
            <w:gridSpan w:val="7"/>
          </w:tcPr>
          <w:p w14:paraId="431EFDEB" w14:textId="77777777" w:rsidR="00F52FC1" w:rsidRPr="00F52FC1" w:rsidRDefault="00F52FC1" w:rsidP="00F52FC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F52FC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:</w:t>
            </w:r>
          </w:p>
          <w:p w14:paraId="17000B99" w14:textId="77777777" w:rsidR="004A0AF6" w:rsidRPr="004A0AF6" w:rsidRDefault="00F52FC1" w:rsidP="004A0AF6">
            <w:pPr>
              <w:pStyle w:val="Prrafodelista"/>
              <w:numPr>
                <w:ilvl w:val="0"/>
                <w:numId w:val="15"/>
              </w:numPr>
              <w:tabs>
                <w:tab w:val="left" w:pos="174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visión</w:t>
            </w:r>
            <w:r w:rsidR="004A0AF6"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</w:t>
            </w:r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nteo </w:t>
            </w:r>
            <w:r w:rsidR="004A0AF6"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y registro fotográfico </w:t>
            </w:r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 los elemento</w:t>
            </w:r>
            <w:r w:rsidR="004A0AF6"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</w:t>
            </w:r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77C99D48" w14:textId="77777777" w:rsidR="00F52FC1" w:rsidRPr="004A0AF6" w:rsidRDefault="004A0AF6" w:rsidP="004A0AF6">
            <w:pPr>
              <w:pStyle w:val="Prrafodelista"/>
              <w:numPr>
                <w:ilvl w:val="0"/>
                <w:numId w:val="15"/>
              </w:numPr>
              <w:tabs>
                <w:tab w:val="left" w:pos="174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cisiones y Compromisos</w:t>
            </w:r>
          </w:p>
          <w:p w14:paraId="0CA3D5E9" w14:textId="77777777" w:rsidR="000D20F4" w:rsidRDefault="000D20F4" w:rsidP="00F52FC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0451FDC7" w14:textId="77777777" w:rsidR="00F52FC1" w:rsidRPr="00F52FC1" w:rsidRDefault="00F52FC1" w:rsidP="00F52FC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F52FC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sarrollo:</w:t>
            </w:r>
          </w:p>
          <w:p w14:paraId="58815C43" w14:textId="77777777" w:rsidR="00F52FC1" w:rsidRPr="004A0AF6" w:rsidRDefault="004A0AF6" w:rsidP="004A0AF6">
            <w:pPr>
              <w:pStyle w:val="Prrafodelista"/>
              <w:numPr>
                <w:ilvl w:val="0"/>
                <w:numId w:val="16"/>
              </w:num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A0AF6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visión, conteo y registro fotográfico de los elementos</w:t>
            </w:r>
          </w:p>
          <w:p w14:paraId="75BD4D2E" w14:textId="77777777" w:rsidR="002D758B" w:rsidRDefault="004A0AF6" w:rsidP="004A0AF6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n la presencia de </w:t>
            </w:r>
            <w:r w:rsidRPr="004A0AF6">
              <w:rPr>
                <w:rFonts w:ascii="Arial Narrow" w:hAnsi="Arial Narrow" w:cs="Arial"/>
                <w:lang w:val="es-ES" w:eastAsia="en-US"/>
              </w:rPr>
              <w:t>Laura</w:t>
            </w:r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 </w:t>
            </w:r>
            <w:proofErr w:type="spellStart"/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athaly</w:t>
            </w:r>
            <w:proofErr w:type="spellEnd"/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 </w:t>
            </w:r>
            <w:r w:rsidRPr="004A0AF6">
              <w:rPr>
                <w:rFonts w:ascii="Arial Narrow" w:hAnsi="Arial Narrow" w:cs="Arial"/>
                <w:lang w:val="es-ES" w:eastAsia="en-US"/>
              </w:rPr>
              <w:t>Quintero</w:t>
            </w:r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 Celi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</w:t>
            </w:r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Juanita Carmona </w:t>
            </w:r>
            <w:r w:rsidRPr="004A0AF6">
              <w:rPr>
                <w:rFonts w:ascii="Arial Narrow" w:hAnsi="Arial Narrow" w:cs="Arial"/>
                <w:lang w:val="es-ES" w:eastAsia="en-US"/>
              </w:rPr>
              <w:t>Quinter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la</w:t>
            </w:r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Fundación CEMEX y Paula Andrea Ospina Patiño y Jaime Andrés Silva de la </w:t>
            </w:r>
            <w:r w:rsidRPr="003A389F">
              <w:rPr>
                <w:rFonts w:ascii="Arial Narrow" w:hAnsi="Arial Narrow" w:cs="ArialNarrow"/>
                <w:sz w:val="22"/>
                <w:szCs w:val="22"/>
              </w:rPr>
              <w:t xml:space="preserve">Subdirección de Operación de la Atención a la Primera Infancia- </w:t>
            </w:r>
            <w:r>
              <w:rPr>
                <w:rFonts w:ascii="Arial Narrow" w:hAnsi="Arial Narrow" w:cs="ArialNarrow"/>
                <w:sz w:val="22"/>
                <w:szCs w:val="22"/>
              </w:rPr>
              <w:t>ICBF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se realiza la revisión y conteo de los</w:t>
            </w:r>
            <w:r w:rsidR="00F52FC1" w:rsidRPr="00E6198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lementos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e dotación </w:t>
            </w:r>
            <w:r w:rsidR="00F52FC1" w:rsidRPr="00E6198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el CDI-Los Sauces de Mocoa Putumayo:</w:t>
            </w:r>
          </w:p>
          <w:p w14:paraId="7A46CB8D" w14:textId="77777777" w:rsidR="004A0AF6" w:rsidRDefault="004A0AF6" w:rsidP="004A0AF6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tbl>
            <w:tblPr>
              <w:tblW w:w="851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2567"/>
              <w:gridCol w:w="1364"/>
              <w:gridCol w:w="4092"/>
            </w:tblGrid>
            <w:tr w:rsidR="004A0AF6" w:rsidRPr="00AA7F83" w14:paraId="21AB3581" w14:textId="77777777" w:rsidTr="00513112">
              <w:trPr>
                <w:trHeight w:val="345"/>
                <w:jc w:val="center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8FBEB85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8F7FA5"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N°</w:t>
                  </w:r>
                  <w:proofErr w:type="spellEnd"/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386F434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Elementos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B535325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Unidades </w:t>
                  </w:r>
                </w:p>
              </w:tc>
              <w:tc>
                <w:tcPr>
                  <w:tcW w:w="4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6A98DA1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Foto</w:t>
                  </w:r>
                </w:p>
              </w:tc>
            </w:tr>
            <w:tr w:rsidR="004A0AF6" w:rsidRPr="008F7FA5" w14:paraId="2D39BE0F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04B70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ADCA9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CANECA PARA ROPA SUCIA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FF21F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867FA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255FB9" wp14:editId="25D5F3A8">
                        <wp:extent cx="1057093" cy="1409351"/>
                        <wp:effectExtent l="0" t="0" r="0" b="635"/>
                        <wp:docPr id="3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HOTO-2018-11-05-15-02-35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775" cy="1418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24452978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3D0FEE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8E612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CANECA PLÁSTICA CON TAPA DE 120 LITR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EF463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26E7B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F13765" wp14:editId="0FE6DC7C">
                        <wp:extent cx="1149327" cy="1532320"/>
                        <wp:effectExtent l="0" t="0" r="0" b="0"/>
                        <wp:docPr id="4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HOTO-2018-11-05-15-02-40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4153" cy="15387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5835CE59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4B0B2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B56CF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CANECA PLÁSTICA CON TAPA 60 LITR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E1B3D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7DD68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A53CC4" wp14:editId="2C18FC21">
                        <wp:extent cx="937541" cy="1249960"/>
                        <wp:effectExtent l="0" t="0" r="0" b="7620"/>
                        <wp:docPr id="8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HOTO-2018-11-05-15-03-01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948" cy="1261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60374670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A1802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7B8E1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BALDE PLÁSTICO GRANDE CON ESCURRIDOR 35 LITR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C5366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84AB9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8D380F" wp14:editId="25AC6886">
                        <wp:extent cx="1029780" cy="1372937"/>
                        <wp:effectExtent l="0" t="0" r="0" b="0"/>
                        <wp:docPr id="91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PHOTO-2018-11-05-15-03-09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809" cy="1388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5C5F510C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62F79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8074D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BALDE PLÁSTICO CON ESCURRIDOR 12 LITR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D06B8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76A22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32A4AF" wp14:editId="4BE4BCC4">
                        <wp:extent cx="595619" cy="1040234"/>
                        <wp:effectExtent l="0" t="0" r="0" b="7620"/>
                        <wp:docPr id="92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PHOTO-2018-11-05-15-03-04.jp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162" t="41449" r="-795" b="223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8412" cy="104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4206CF1E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52A20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DF59F" w14:textId="77777777" w:rsidR="004A0AF6" w:rsidRPr="00E96494" w:rsidRDefault="004A0AF6" w:rsidP="004A0AF6">
                  <w:pPr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</w:pPr>
                  <w:r w:rsidRPr="00E96494"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  <w:t>CANECA PLÁSTICA CON TAPA 20 LITR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4D976" w14:textId="77777777" w:rsidR="004A0AF6" w:rsidRPr="00E96494" w:rsidRDefault="004A0AF6" w:rsidP="004A0AF6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</w:pPr>
                  <w:r w:rsidRPr="00E96494"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751B9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  <w:lang w:eastAsia="es-CO"/>
                    </w:rPr>
                    <w:drawing>
                      <wp:inline distT="0" distB="0" distL="0" distR="0" wp14:anchorId="212A9A53" wp14:editId="7A6F23F0">
                        <wp:extent cx="1129634" cy="959485"/>
                        <wp:effectExtent l="8572" t="0" r="3493" b="3492"/>
                        <wp:docPr id="93" name="Imagen 93" descr="Imagen que contiene suelo, interior, edificio, siguiente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DSC_3009.JP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821" t="9666" r="39908" b="14423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131931" cy="9614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092F2636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4927C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457B1" w14:textId="77777777" w:rsidR="004A0AF6" w:rsidRPr="00AB2A7A" w:rsidRDefault="004A0AF6" w:rsidP="004A0AF6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AB2A7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PAPELERA PARA SANITARIO 10 LITR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5076E" w14:textId="77777777" w:rsidR="004A0AF6" w:rsidRPr="00AB2A7A" w:rsidRDefault="004A0AF6" w:rsidP="004A0AF6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AB2A7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5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08B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C29A76" wp14:editId="08AC667B">
                        <wp:extent cx="1237615" cy="968210"/>
                        <wp:effectExtent l="1588" t="0" r="2222" b="2223"/>
                        <wp:docPr id="94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HOTO-2018-11-05-15-03-08.jpg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1322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247275" cy="975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21FA14A4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9A48E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ACB9A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SET DE 3 PAPALERAS PLÁSTICAS PARA RESIDUOS CON TAPA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1C211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2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EC7F6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E42658" wp14:editId="439FD782">
                        <wp:extent cx="723965" cy="965214"/>
                        <wp:effectExtent l="0" t="0" r="0" b="6350"/>
                        <wp:docPr id="102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HOTO-2018-11-05-15-02-46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250" cy="9775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72B9370D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69D1D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62A97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SET PUNTO ECOLÓGICO DE 3 PAPELERA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CC084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263BE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1B7263" wp14:editId="460029D7">
                        <wp:extent cx="1471989" cy="1103992"/>
                        <wp:effectExtent l="0" t="0" r="0" b="1270"/>
                        <wp:docPr id="103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PHOTO-2018-11-05-15-03-26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3437" cy="1112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7D62704A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81F56B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0E1EA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PONCHERA LAVANDERÍA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D791E4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B2A7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4C767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51E9D6" wp14:editId="54846A38">
                        <wp:extent cx="980972" cy="742824"/>
                        <wp:effectExtent l="0" t="0" r="0" b="635"/>
                        <wp:docPr id="104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HOTO-2018-11-05-15-02-50_1.jpg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762" b="294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90911" cy="750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2436DB6C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7AB7BA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72354" w14:textId="77777777" w:rsidR="004A0AF6" w:rsidRPr="00AB2A7A" w:rsidRDefault="004A0AF6" w:rsidP="004A0AF6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AB2A7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PONCHERA COCINA 10LT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30F4D" w14:textId="77777777" w:rsidR="004A0AF6" w:rsidRPr="00AB2A7A" w:rsidRDefault="004A0AF6" w:rsidP="004A0AF6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AB2A7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EE93E" w14:textId="77777777" w:rsidR="004A0AF6" w:rsidRPr="00AB2A7A" w:rsidRDefault="004A0AF6" w:rsidP="004A0AF6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AB2A7A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76EBB803" wp14:editId="4BFF4AD8">
                        <wp:extent cx="1344507" cy="738231"/>
                        <wp:effectExtent l="0" t="0" r="8255" b="5080"/>
                        <wp:docPr id="10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HOTO-2018-11-05-15-02-44.jpg"/>
                                <pic:cNvPicPr/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67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9920" cy="7466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426FA88E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C874A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EFF8C" w14:textId="77777777" w:rsidR="004A0AF6" w:rsidRPr="008C75EC" w:rsidRDefault="004A0AF6" w:rsidP="004A0AF6">
                  <w:pPr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</w:pPr>
                  <w:r w:rsidRPr="008C75EC"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  <w:t>CALDERO 25 LITR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5348" w14:textId="77777777" w:rsidR="004A0AF6" w:rsidRPr="008C75EC" w:rsidRDefault="004A0AF6" w:rsidP="004A0AF6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</w:pPr>
                  <w:r w:rsidRPr="008C75EC"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DDE8E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  <w:lang w:eastAsia="es-CO"/>
                    </w:rPr>
                    <w:drawing>
                      <wp:inline distT="0" distB="0" distL="0" distR="0" wp14:anchorId="1BE70EC5" wp14:editId="0A2E6E4A">
                        <wp:extent cx="2217779" cy="1247462"/>
                        <wp:effectExtent l="0" t="0" r="0" b="0"/>
                        <wp:docPr id="106" name="Imagen 106" descr="Imagen que contiene interior, suel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" name="DSC_3010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4384" cy="1251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29CDF376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2278D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42F80" w14:textId="77777777" w:rsidR="004A0AF6" w:rsidRPr="00AB2A7A" w:rsidRDefault="004A0AF6" w:rsidP="004A0AF6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AB2A7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OLLA A PRESIÓN DE 10 LITR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F3531" w14:textId="77777777" w:rsidR="004A0AF6" w:rsidRPr="00AB2A7A" w:rsidRDefault="004A0AF6" w:rsidP="004A0AF6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AB2A7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85DAA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49D4BD" wp14:editId="557337EB">
                        <wp:extent cx="857703" cy="1143518"/>
                        <wp:effectExtent l="0" t="0" r="0" b="0"/>
                        <wp:docPr id="107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HOTO-2018-11-05-15-03-20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7782" cy="1156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035035E" wp14:editId="4CCF148D">
                        <wp:extent cx="1208014" cy="830510"/>
                        <wp:effectExtent l="0" t="0" r="0" b="8255"/>
                        <wp:docPr id="108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HOTO-2018-11-05-15-03-25.jp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0557" b="271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642" cy="8446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73DD4F03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1D241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BE008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OLLA PARA ZONA DE LACTANCIA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E5345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D5908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54322D" wp14:editId="1C15B0BB">
                        <wp:extent cx="1149292" cy="1090569"/>
                        <wp:effectExtent l="0" t="0" r="0" b="0"/>
                        <wp:docPr id="109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PHOTO-2018-11-05-15-03-23.jpg"/>
                                <pic:cNvPicPr/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21" t="22861" r="14635" b="230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0423" cy="11011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700C6037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D0E65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DE62C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OLLAS # 24 EN ALUMINIO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409A3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2A262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29BB3F" wp14:editId="67011409">
                        <wp:extent cx="1586669" cy="1190002"/>
                        <wp:effectExtent l="0" t="0" r="0" b="0"/>
                        <wp:docPr id="11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HOTO-2018-11-05-15-02-44_1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378" cy="1200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53C813D8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41D49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lastRenderedPageBreak/>
                    <w:t>16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4445F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OLLAS # 32 EN ALUMINIO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FDBF5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631FA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6A874B" wp14:editId="24D522E9">
                        <wp:extent cx="1565950" cy="1174462"/>
                        <wp:effectExtent l="0" t="0" r="0" b="6985"/>
                        <wp:docPr id="11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HOTO-2018-11-05-15-02-36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1164" cy="1185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68F149B7" w14:textId="77777777" w:rsidTr="00513112">
              <w:trPr>
                <w:trHeight w:val="678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E1F02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6BE3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PAILA EN ALUMINIO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FCD56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54F56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A9163E" wp14:editId="34C71AF2">
                        <wp:extent cx="1075957" cy="1082180"/>
                        <wp:effectExtent l="0" t="0" r="0" b="3810"/>
                        <wp:docPr id="112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HOTO-2018-11-05-15-03-38.jpg"/>
                                <pic:cNvPicPr/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1955" b="48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0384" cy="10966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5618842" wp14:editId="19B53DB8">
                        <wp:extent cx="1390203" cy="1042652"/>
                        <wp:effectExtent l="0" t="0" r="635" b="5715"/>
                        <wp:docPr id="113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PHOTO-2018-11-05-15-03-57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2353" cy="1051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09F0545A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5E985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C4657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CUCHARA SOPERA EN ACERO INOXIDABLE PARA NIÑ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36C32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89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A85EB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0D8B57" wp14:editId="77A77E17">
                        <wp:extent cx="1441554" cy="747186"/>
                        <wp:effectExtent l="0" t="0" r="6350" b="0"/>
                        <wp:docPr id="114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PHOTO-2018-11-05-15-03-52_1.jpg"/>
                                <pic:cNvPicPr/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948" b="441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51374" cy="7522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3DD42F75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0BB36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B0180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CUCHARA PARA POSTRE EN ACERO INOXIDABLE PARA NIÑ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56124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39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C9386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9D315D" wp14:editId="7C7BA41C">
                        <wp:extent cx="1130731" cy="848048"/>
                        <wp:effectExtent l="0" t="0" r="0" b="9525"/>
                        <wp:docPr id="115" name="Pictur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" name="7aeabba0-ce9b-4657-b884-15c4425e05e0.jp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2461" cy="856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443608A9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D62B0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FC2D8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CUCHARA SILICONA PARA BEBE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2A832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20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B43D4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53B298" wp14:editId="5BF744C3">
                        <wp:extent cx="1473253" cy="1104940"/>
                        <wp:effectExtent l="0" t="0" r="0" b="0"/>
                        <wp:docPr id="116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" name="PHOTO-2018-11-05-15-03-51_1.jp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3335" cy="1112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55FAFE6B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723C4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41762" w14:textId="77777777" w:rsidR="004A0AF6" w:rsidRPr="001A6F2A" w:rsidRDefault="004A0AF6" w:rsidP="004A0AF6">
                  <w:pPr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</w:pPr>
                  <w:r w:rsidRPr="001A6F2A"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  <w:t>JUEGO DE CUBIERTOS PARA MESA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1C3C5" w14:textId="77777777" w:rsidR="004A0AF6" w:rsidRPr="001A6F2A" w:rsidRDefault="004A0AF6" w:rsidP="004A0AF6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</w:pPr>
                  <w:r w:rsidRPr="001A6F2A"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  <w:t>20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04D1C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  <w:lang w:eastAsia="es-CO"/>
                    </w:rPr>
                    <w:drawing>
                      <wp:inline distT="0" distB="0" distL="0" distR="0" wp14:anchorId="3815DAFC" wp14:editId="397ECFD6">
                        <wp:extent cx="1210764" cy="1671635"/>
                        <wp:effectExtent l="0" t="1905" r="6985" b="6985"/>
                        <wp:docPr id="117" name="Imagen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WhatsApp Image 2018-11-06 at 12.04.31 PM.jpeg"/>
                                <pic:cNvPicPr/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219" t="18220" r="22950" b="20857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213239" cy="16750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1650CD05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F2125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lastRenderedPageBreak/>
                    <w:t>22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74CDB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ESTUFA ELECTRICA DE 1 PUESTO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C1AD1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D92AC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F819DC" wp14:editId="5904F3F2">
                        <wp:extent cx="1038615" cy="1384716"/>
                        <wp:effectExtent l="0" t="0" r="9525" b="6350"/>
                        <wp:docPr id="118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PHOTO-2018-11-05-15-03-48_1.jp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348" cy="13936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18BD4844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5E819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5D22A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 xml:space="preserve">ESTUFA ENANA 1 PUESTO INDUSTRIAL 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C48E2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4E5B7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0F81C0" wp14:editId="23F17FBD">
                        <wp:extent cx="1049544" cy="1015068"/>
                        <wp:effectExtent l="0" t="0" r="0" b="0"/>
                        <wp:docPr id="119" name="Pictur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" name="d06b99ee-3923-4ec5-9313-088ce3ab0d0f.jpg"/>
                                <pic:cNvPicPr/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40" t="11646" b="247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6603" cy="10218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394382C0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A27AE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102EC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TERMÓMETRO PARA ALIMENT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9E0DD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462EB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BE391A" wp14:editId="56A139D7">
                        <wp:extent cx="960900" cy="1281104"/>
                        <wp:effectExtent l="0" t="7620" r="3175" b="3175"/>
                        <wp:docPr id="120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PHOTO-2018-11-05-15-03-43.jpg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970809" cy="1294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5E054648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BCE1F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F7B50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RECIPIENTE ALMACENADOR 7 LITR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A963D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26479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34CB12" wp14:editId="3E5F337A">
                        <wp:extent cx="568826" cy="758377"/>
                        <wp:effectExtent l="0" t="0" r="3175" b="3810"/>
                        <wp:docPr id="121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PHOTO-2018-11-05-15-03-02.jp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369" cy="781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546A32A" wp14:editId="61EE7CEA">
                        <wp:extent cx="733873" cy="978424"/>
                        <wp:effectExtent l="0" t="0" r="9525" b="0"/>
                        <wp:docPr id="1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HOTO-2018-11-05-15-03-06.jpg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4700" cy="992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5FAFBA07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61E36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1C03A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RECIPIENTE PARA ALMACENAMIENTO DE CUBIERT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85D44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EDEA2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3B041D" wp14:editId="14197D9E">
                        <wp:extent cx="980266" cy="1000072"/>
                        <wp:effectExtent l="0" t="0" r="0" b="0"/>
                        <wp:docPr id="1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HOTO-2018-11-05-15-02-52.jpg"/>
                                <pic:cNvPicPr/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4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9001" cy="10089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3ACCB7AE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07BD3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1B5354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JARRA PLÁSTICA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872CA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88ED7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  <w:lang w:eastAsia="es-CO"/>
                    </w:rPr>
                    <w:drawing>
                      <wp:inline distT="0" distB="0" distL="0" distR="0" wp14:anchorId="30F4C8E7" wp14:editId="39CC09BB">
                        <wp:extent cx="2064283" cy="971550"/>
                        <wp:effectExtent l="0" t="0" r="0" b="0"/>
                        <wp:docPr id="124" name="Imagen 124" descr="Imagen que contiene ventana, mesa, interior, sentad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" name="DSC_3005.JPG"/>
                                <pic:cNvPicPr/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3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66507" cy="9725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14880A66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F656D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D2F0EC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PLATERO PLÁSTICO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15DE8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C74C3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9E0D2B" wp14:editId="416C1A57">
                        <wp:extent cx="1521203" cy="1140903"/>
                        <wp:effectExtent l="0" t="0" r="3175" b="2540"/>
                        <wp:docPr id="125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HOTO-2018-11-05-15-03-25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6578" cy="1159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1BCDE663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3AF51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97C1C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BANDEJAS EN ACERO INOXIDABLE RECTANGULARE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B152A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5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7C1AD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3B4EC6" wp14:editId="5D49F398">
                        <wp:extent cx="1648973" cy="1236730"/>
                        <wp:effectExtent l="0" t="0" r="8890" b="1905"/>
                        <wp:docPr id="12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HOTO-2018-11-05-15-02-35_1.jp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8749" cy="12440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6E2E6792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C23F4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C261F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ESPUMADERA TIPO HOGAR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F7557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54AAB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12FD2F" wp14:editId="6887F4A6">
                        <wp:extent cx="801077" cy="1068023"/>
                        <wp:effectExtent l="0" t="0" r="0" b="0"/>
                        <wp:docPr id="127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PHOTO-2018-11-05-15-03-48.jpg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810973" cy="1081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3A3A9273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849FF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B7C26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ESPUMADERA TIPO INDUSTRIAL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6A6B5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62C9F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C178D1" wp14:editId="1344D514">
                        <wp:extent cx="1217082" cy="1622653"/>
                        <wp:effectExtent l="6667" t="0" r="9208" b="9207"/>
                        <wp:docPr id="128" name="Pictur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" name="108580d3-fbc5-474e-a449-e60c64733751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228066" cy="1637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57754E7C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11293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29893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MACERADOR DE CARNE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40CF4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1C668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AF0A00" wp14:editId="201F8283">
                        <wp:extent cx="615935" cy="1633855"/>
                        <wp:effectExtent l="5080" t="0" r="0" b="0"/>
                        <wp:docPr id="129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HOTO-2018-11-05-15-03-34_1.jpg"/>
                                <pic:cNvPicPr/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740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619055" cy="16421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66259A1A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0C88F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AE3CD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JUEGO DE MOLDES PARA HORNEAR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1FEBF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6C5F7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DE8D44" wp14:editId="3BDE53F4">
                        <wp:extent cx="859318" cy="1145671"/>
                        <wp:effectExtent l="0" t="0" r="0" b="0"/>
                        <wp:docPr id="130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HOTO-2018-11-05-15-03-37.jp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7545" cy="1156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748862CF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5BD92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679FB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MOLINILLO DE PLASTICO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27A43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91B47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4780FE" wp14:editId="612C89CE">
                        <wp:extent cx="1676596" cy="906011"/>
                        <wp:effectExtent l="0" t="0" r="0" b="8890"/>
                        <wp:docPr id="131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PHOTO-2018-11-05-15-03-49_1.jpg"/>
                                <pic:cNvPicPr/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639" r="9900" b="408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9738" cy="913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4CC3DBB1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38E3F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lastRenderedPageBreak/>
                    <w:t>35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4C1DB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PALA PARA TORTA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DC687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5E5F6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AF9582" wp14:editId="5F073E64">
                        <wp:extent cx="659882" cy="1633855"/>
                        <wp:effectExtent l="8255" t="0" r="0" b="0"/>
                        <wp:docPr id="132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HOTO-2018-11-05-15-03-34_1.jpg"/>
                                <pic:cNvPicPr/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6153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663225" cy="16421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5B9134B2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0087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0EBC0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PINZA DE ALIMENT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0DAC7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5B658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F17BF0" wp14:editId="522C7875">
                        <wp:extent cx="595482" cy="1283360"/>
                        <wp:effectExtent l="0" t="1270" r="0" b="0"/>
                        <wp:docPr id="133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PHOTO-2018-11-05-15-03-48.jpg"/>
                                <pic:cNvPicPr/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98" t="16231" r="61520" b="28838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610892" cy="13165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6CA73170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F6BA0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0C699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RALLADOR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F9D98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DAB09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160B48" wp14:editId="5BBB7669">
                        <wp:extent cx="1495843" cy="738097"/>
                        <wp:effectExtent l="0" t="0" r="0" b="5080"/>
                        <wp:docPr id="134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PHOTO-2018-11-05-15-03-51.jpg"/>
                                <pic:cNvPicPr/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451" b="177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10155" cy="745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7806361F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0863A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A58AE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TIJERA DE COCINA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8DD7C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5A275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BA8F42" wp14:editId="2D16AD25">
                        <wp:extent cx="1287524" cy="965643"/>
                        <wp:effectExtent l="0" t="0" r="8255" b="6350"/>
                        <wp:docPr id="135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PHOTO-2018-11-05-15-03-40.jp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9978" cy="9749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75671170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73860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A911E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TENEDOR DE MANGO LARGO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E085C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390CE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FD39EF" wp14:editId="62A46954">
                        <wp:extent cx="1529715" cy="642624"/>
                        <wp:effectExtent l="0" t="0" r="0" b="5080"/>
                        <wp:docPr id="136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PHOTO-2018-11-05-15-03-48.jpg"/>
                                <pic:cNvPicPr/>
                              </pic:nvPicPr>
                              <pic:blipFill rotWithShape="1"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216" b="62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6903" cy="6456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24BCED6C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4F764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37AFD" w14:textId="77777777" w:rsidR="004A0AF6" w:rsidRPr="008F7FA5" w:rsidRDefault="004A0AF6" w:rsidP="004A0AF6">
                  <w:pPr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  <w:t>VAJILLA DE 4 PUESTOS CERAMICA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21692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8D701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699DBF" wp14:editId="66D5873E">
                        <wp:extent cx="1576991" cy="1182743"/>
                        <wp:effectExtent l="0" t="0" r="4445" b="0"/>
                        <wp:docPr id="137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PHOTO-2018-11-05-15-03-28.jp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9603" cy="11922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023B7818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D1A94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19181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VAJILLA PLASTICA PARA NIÑ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7F7E0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300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D2970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B25414" wp14:editId="5C505516">
                        <wp:extent cx="1201507" cy="1601889"/>
                        <wp:effectExtent l="0" t="0" r="0" b="0"/>
                        <wp:docPr id="138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HOTO-2018-11-05-15-03-24.jp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314" cy="1617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06E8B6B2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AF25B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lastRenderedPageBreak/>
                    <w:t>42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06B66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BALANZA PARA NIÑOS MAYORES DE DOS AÑ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4E678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A6F32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DD1452" wp14:editId="0C6153C7">
                        <wp:extent cx="1075690" cy="1191236"/>
                        <wp:effectExtent l="0" t="0" r="0" b="9525"/>
                        <wp:docPr id="139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PHOTO-2018-11-05-15-03-14.jpg"/>
                                <pic:cNvPicPr/>
                              </pic:nvPicPr>
                              <pic:blipFill rotWithShape="1"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9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6464" cy="12031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CD79F6F" wp14:editId="470C2A42">
                        <wp:extent cx="899787" cy="1199626"/>
                        <wp:effectExtent l="0" t="0" r="0" b="635"/>
                        <wp:docPr id="140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HOTO-2018-11-05-15-03-16.jp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553" cy="1205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40F69DB4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582F0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CF479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BALANZA PARA NIÑOS MENORES DE DOS AÑ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BA425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4DF47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BE0403" wp14:editId="6CACBF5A">
                        <wp:extent cx="1738362" cy="1303772"/>
                        <wp:effectExtent l="0" t="0" r="0" b="0"/>
                        <wp:docPr id="141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HOTO-2018-11-05-15-03-18_1.jp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0340" cy="1312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53216AAE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CE658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DA3A6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INFANTÓMETRO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BDD70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AEC1F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35DED9" wp14:editId="3FB30E1D">
                        <wp:extent cx="733135" cy="977440"/>
                        <wp:effectExtent l="0" t="0" r="0" b="0"/>
                        <wp:docPr id="142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PHOTO-2018-11-05-15-03-31.jp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7061" cy="996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3313BDC" wp14:editId="22D25225">
                        <wp:extent cx="1243412" cy="932559"/>
                        <wp:effectExtent l="0" t="0" r="0" b="1270"/>
                        <wp:docPr id="143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HOTO-2018-11-05-15-03-32.jp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9444" cy="937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231C6868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67425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28E9A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TALLÍMETRO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577A5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BDCA5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A62C81" wp14:editId="7706539C">
                        <wp:extent cx="1286559" cy="1715283"/>
                        <wp:effectExtent l="0" t="4763" r="4128" b="4127"/>
                        <wp:docPr id="144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PHOTO-2018-11-05-15-03-50_1.jp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294705" cy="1726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31E3966D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E15AE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27B05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212121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212121"/>
                      <w:sz w:val="20"/>
                      <w:szCs w:val="20"/>
                      <w:lang w:eastAsia="es-CO"/>
                    </w:rPr>
                    <w:t>COLCHONETA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63B3E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277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B9DDA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C28686" wp14:editId="69AFB073">
                        <wp:extent cx="1574462" cy="1180846"/>
                        <wp:effectExtent l="0" t="0" r="6985" b="635"/>
                        <wp:docPr id="14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HOTO-2018-11-05-15-02-42_1.jp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8619" cy="1191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2CA2CD28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EB276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lastRenderedPageBreak/>
                    <w:t>47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10AB1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212121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212121"/>
                      <w:sz w:val="20"/>
                      <w:szCs w:val="20"/>
                      <w:lang w:eastAsia="es-CO"/>
                    </w:rPr>
                    <w:t>FUNDAS COLCHONETA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4207E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554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F3360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110997" wp14:editId="6CA9A937">
                        <wp:extent cx="1059739" cy="794804"/>
                        <wp:effectExtent l="0" t="0" r="7620" b="5715"/>
                        <wp:docPr id="146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HOTO-2018-11-05-15-02-40_1.jpg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5375" cy="8065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3CD8822" wp14:editId="3EEC6295">
                        <wp:extent cx="1030896" cy="773172"/>
                        <wp:effectExtent l="0" t="0" r="0" b="8255"/>
                        <wp:docPr id="147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HOTO-2018-11-05-15-02-49.jp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412" cy="787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D8ECCFE" wp14:editId="3A5ADE1A">
                        <wp:extent cx="755066" cy="1006679"/>
                        <wp:effectExtent l="7620" t="0" r="0" b="0"/>
                        <wp:docPr id="148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" name="e572bb15-f99d-4b6e-9c21-0873f5078482.jpg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65535" cy="1020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5E202EDF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544EE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250A6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COJIN DE LACTANCIA MATERNA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CE99D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B08DF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075D44" wp14:editId="7491E107">
                        <wp:extent cx="1079500" cy="1120491"/>
                        <wp:effectExtent l="0" t="0" r="6350" b="3810"/>
                        <wp:docPr id="149" name="Picture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" name="11ef6f09-b3d8-43bd-952d-23d41da550f8.jpg"/>
                                <pic:cNvPicPr/>
                              </pic:nvPicPr>
                              <pic:blipFill rotWithShape="1"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1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6642" cy="11279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1B0AA14D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31561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7E116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HAMACA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2E155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B59A4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72B5E4" wp14:editId="1AB8B87B">
                        <wp:extent cx="1022080" cy="1622091"/>
                        <wp:effectExtent l="4763" t="0" r="0" b="0"/>
                        <wp:docPr id="150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PHOTO-2018-11-05-15-03-49.jpg"/>
                                <pic:cNvPicPr/>
                              </pic:nvPicPr>
                              <pic:blipFill rotWithShape="1"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993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030311" cy="16351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1FB579B7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ACDB6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25E36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TOALLA PARA BEBÉ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52612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8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252F6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8A198E" wp14:editId="3C033261">
                        <wp:extent cx="1175463" cy="881597"/>
                        <wp:effectExtent l="0" t="0" r="5715" b="0"/>
                        <wp:docPr id="15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HOTO-2018-11-05-15-02-34.jp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6147" cy="889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025B5C82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B2CDD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4C36C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CUNA DE MADERA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9D55B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AFD12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B08C40" wp14:editId="4D016B5C">
                        <wp:extent cx="1684509" cy="1263382"/>
                        <wp:effectExtent l="0" t="0" r="0" b="0"/>
                        <wp:docPr id="152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PHOTO-2018-11-05-15-03-13.jpg"/>
                                <pic:cNvPicPr/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5493" cy="1279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6B32A215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886DA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9FF56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COLCHON ANTIREFLUJO PARA CUNA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5622B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3F7B5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8088C8" wp14:editId="400C2AC3">
                        <wp:extent cx="1883532" cy="1412648"/>
                        <wp:effectExtent l="0" t="0" r="2540" b="0"/>
                        <wp:docPr id="153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" name="PHOTO-2018-11-05-15-03-50.jpg"/>
                                <pic:cNvPicPr/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0858" cy="1425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57DE8809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0FCD6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lastRenderedPageBreak/>
                    <w:t>53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0654D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BORDE CUNA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B005B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9848B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D146F8" wp14:editId="509C608C">
                        <wp:extent cx="1075485" cy="1433871"/>
                        <wp:effectExtent l="0" t="0" r="0" b="0"/>
                        <wp:docPr id="154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HOTO-2018-11-05-15-03-11.jpg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035" cy="1446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1DEDAA77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59C50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A50C6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SÁBANAS PARA CUNA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9A01C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20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02664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30CD81" wp14:editId="5D487DE4">
                        <wp:extent cx="1044697" cy="1392824"/>
                        <wp:effectExtent l="0" t="0" r="3175" b="0"/>
                        <wp:docPr id="155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PHOTO-2018-11-05-15-02-53.jpg"/>
                                <pic:cNvPicPr/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4044" cy="1418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58B47907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14C6E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DF073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BACINILLA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E5978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50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B4DCC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127E3A" wp14:editId="7D814E35">
                        <wp:extent cx="1103393" cy="1194590"/>
                        <wp:effectExtent l="0" t="0" r="1905" b="5715"/>
                        <wp:docPr id="156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HOTO-2018-11-05-15-02-38.jpg"/>
                                <pic:cNvPicPr/>
                              </pic:nvPicPr>
                              <pic:blipFill rotWithShape="1"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8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20829" cy="12134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1858C044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3ED5E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5F13D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CAMBIADOR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46C93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6452D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A250F8" wp14:editId="420934E7">
                        <wp:extent cx="776529" cy="1035294"/>
                        <wp:effectExtent l="0" t="0" r="5080" b="0"/>
                        <wp:docPr id="15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HOTO-2018-11-05-15-02-37.jpg"/>
                                <pic:cNvPicPr/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3897" cy="1045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63F5097" wp14:editId="7603A66A">
                        <wp:extent cx="1028700" cy="1107347"/>
                        <wp:effectExtent l="0" t="0" r="0" b="0"/>
                        <wp:docPr id="15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PHOTO-2018-11-05-15-03-17.jpg"/>
                                <pic:cNvPicPr/>
                              </pic:nvPicPr>
                              <pic:blipFill rotWithShape="1"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92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39373" cy="11188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5143090" wp14:editId="7297C81F">
                        <wp:extent cx="823975" cy="729843"/>
                        <wp:effectExtent l="0" t="0" r="0" b="0"/>
                        <wp:docPr id="159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PHOTO-2018-11-05-15-03-21.jpg"/>
                                <pic:cNvPicPr/>
                              </pic:nvPicPr>
                              <pic:blipFill rotWithShape="1"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35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0880" cy="7359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53F92CFE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4C05B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419C2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ESTANTERÍA EN ACERO INOXIDABLE PARA ZONAS HÚMEDA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CF1E2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82CBD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E535DD" wp14:editId="4B5028A4">
                        <wp:extent cx="1486786" cy="1115090"/>
                        <wp:effectExtent l="0" t="0" r="0" b="8890"/>
                        <wp:docPr id="160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PHOTO-2018-11-05-15-03-52.jpg"/>
                                <pic:cNvPicPr/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6910" cy="112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13BC21E5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0006A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lastRenderedPageBreak/>
                    <w:t>58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CAAD0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MESA DE TRABAJO EN ACERO INOXIDABLE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1D244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C5956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33EEBF" wp14:editId="2C5B070E">
                        <wp:extent cx="1539854" cy="1154890"/>
                        <wp:effectExtent l="0" t="0" r="3810" b="7620"/>
                        <wp:docPr id="16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HOTO-2018-11-05-15-02-39.jpg"/>
                                <pic:cNvPicPr/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0773" cy="1163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0B522394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D0604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C874A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MESA PLÁSTICA INFANTILES TIPO KÍNDER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F18CB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52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707C7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2A6C9E" wp14:editId="6595BCA4">
                        <wp:extent cx="1410289" cy="1057717"/>
                        <wp:effectExtent l="0" t="0" r="0" b="9525"/>
                        <wp:docPr id="162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PHOTO-2018-11-05-15-03-47_1.jpg"/>
                                <pic:cNvPicPr/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4131" cy="10680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03CFC10E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2BA6C6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9FB1B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SILLA INFANTIL DE PLÁSTICO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31A57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255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66C26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72D837" wp14:editId="1CDD7A64">
                        <wp:extent cx="1608318" cy="1206238"/>
                        <wp:effectExtent l="0" t="0" r="0" b="0"/>
                        <wp:docPr id="163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HOTO-2018-11-05-15-03-41.jpg"/>
                                <pic:cNvPicPr/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8990" cy="1214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42EA89C4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DE1FE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3B80B" w14:textId="77777777" w:rsidR="004A0AF6" w:rsidRPr="00AB2A7A" w:rsidRDefault="004A0AF6" w:rsidP="004A0AF6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AB2A7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SILLA COMEDOR PARA BEBÉ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877FA" w14:textId="77777777" w:rsidR="004A0AF6" w:rsidRPr="00AB2A7A" w:rsidRDefault="004A0AF6" w:rsidP="004A0AF6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AB2A7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FA6EF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AD21F2" wp14:editId="47FC3607">
                        <wp:extent cx="889234" cy="1185555"/>
                        <wp:effectExtent l="0" t="0" r="6350" b="0"/>
                        <wp:docPr id="164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PHOTO-2018-11-05-15-03-04.jpg"/>
                                <pic:cNvPicPr/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6017" cy="12079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1B180C9" wp14:editId="01A67B7C">
                        <wp:extent cx="1388162" cy="1041121"/>
                        <wp:effectExtent l="0" t="0" r="2540" b="6985"/>
                        <wp:docPr id="165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HOTO-2018-11-05-15-03-27.jpg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3317" cy="1052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ADBFD11" wp14:editId="148857C9">
                        <wp:extent cx="920931" cy="1227815"/>
                        <wp:effectExtent l="0" t="0" r="0" b="0"/>
                        <wp:docPr id="166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HOTO-2018-11-05-15-03-36.jpg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0890" cy="12410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D9C7A88" wp14:editId="07159C4F">
                        <wp:extent cx="910066" cy="1213329"/>
                        <wp:effectExtent l="0" t="0" r="4445" b="6350"/>
                        <wp:docPr id="167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PHOTO-2018-11-05-15-03-44.jpg"/>
                                <pic:cNvPicPr/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558" cy="12419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53F4FE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A0AF6" w:rsidRPr="008F7FA5" w14:paraId="568FF01E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407B5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88CFD" w14:textId="77777777" w:rsidR="004A0AF6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 xml:space="preserve">MESA PARA ADULTO </w:t>
                  </w:r>
                </w:p>
                <w:p w14:paraId="22657E69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(4 PUESTOS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F33F9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9A948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1A4190" wp14:editId="01521A5E">
                        <wp:extent cx="2105636" cy="896343"/>
                        <wp:effectExtent l="0" t="0" r="0" b="0"/>
                        <wp:docPr id="168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PHOTO-2018-11-05-15-03-42.jpg"/>
                                <pic:cNvPicPr/>
                              </pic:nvPicPr>
                              <pic:blipFill rotWithShape="1"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2092" b="557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4883" cy="904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2D493208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B9B3E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lastRenderedPageBreak/>
                    <w:t>63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F8C63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EXTINTOR PORTÁTIL AGENTE LIMPIO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99D57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5D13F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CA2E96" wp14:editId="786A114C">
                        <wp:extent cx="1034642" cy="1379418"/>
                        <wp:effectExtent l="0" t="0" r="0" b="0"/>
                        <wp:docPr id="169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PHOTO-2018-11-05-15-03-46.jpg"/>
                                <pic:cNvPicPr/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210" cy="13935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196A9113" w14:textId="77777777" w:rsidTr="00513112">
              <w:trPr>
                <w:trHeight w:val="744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13612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43038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BOTIQUÍN TIPO B DOTADO CON GABINETE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AD2E7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99373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268FFD" wp14:editId="1A6EAEA9">
                        <wp:extent cx="1335606" cy="1780674"/>
                        <wp:effectExtent l="0" t="0" r="0" b="0"/>
                        <wp:docPr id="170" name="Pictur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" name="5b649c81-a2b4-4d95-9900-25f85f5c777e.jpg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5372" cy="1793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1EE6B4BD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C47C4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9F715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BOTIQUIN PORTATIL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8A20B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D496C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2F4364" wp14:editId="67391D6E">
                        <wp:extent cx="997481" cy="1055216"/>
                        <wp:effectExtent l="0" t="0" r="0" b="0"/>
                        <wp:docPr id="171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HOTO-2018-11-05-15-03-35.jpg"/>
                                <pic:cNvPicPr/>
                              </pic:nvPicPr>
                              <pic:blipFill rotWithShape="1"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6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14737" cy="10734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52AF774" wp14:editId="2C63E599">
                        <wp:extent cx="806097" cy="1074715"/>
                        <wp:effectExtent l="0" t="0" r="0" b="0"/>
                        <wp:docPr id="172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PHOTO-2018-11-05-15-03-47.jpg"/>
                                <pic:cNvPicPr/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1000" cy="1081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21D0038F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07DEC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B703E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LINTERNA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DEC7E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65BE4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6BEADD" wp14:editId="3A1DD051">
                        <wp:extent cx="1046400" cy="1157681"/>
                        <wp:effectExtent l="0" t="0" r="1905" b="4445"/>
                        <wp:docPr id="173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HOTO-2018-11-05-15-02-42.jpg"/>
                                <pic:cNvPicPr/>
                              </pic:nvPicPr>
                              <pic:blipFill rotWithShape="1"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70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4361" cy="11664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74C78D6D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55499" w14:textId="77777777" w:rsidR="004A0AF6" w:rsidRPr="00F0207A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sz w:val="20"/>
                      <w:szCs w:val="20"/>
                    </w:rPr>
                  </w:pPr>
                  <w:r w:rsidRPr="00F0207A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B4EA4" w14:textId="77777777" w:rsidR="004A0AF6" w:rsidRPr="00F0207A" w:rsidRDefault="004A0AF6" w:rsidP="004A0AF6">
                  <w:pPr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</w:pPr>
                  <w:r w:rsidRPr="00F0207A"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  <w:t>MEGÁFON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4DA59" w14:textId="77777777" w:rsidR="004A0AF6" w:rsidRPr="00F0207A" w:rsidRDefault="004A0AF6" w:rsidP="004A0AF6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</w:pPr>
                  <w:r w:rsidRPr="00F0207A">
                    <w:rPr>
                      <w:rFonts w:ascii="Arial Narrow" w:hAnsi="Arial Narrow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949F8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  <w:lang w:eastAsia="es-CO"/>
                    </w:rPr>
                    <w:drawing>
                      <wp:inline distT="0" distB="0" distL="0" distR="0" wp14:anchorId="24CD7776" wp14:editId="796CC101">
                        <wp:extent cx="2138045" cy="1202650"/>
                        <wp:effectExtent l="0" t="0" r="0" b="0"/>
                        <wp:docPr id="174" name="Imagen 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" name="DSC_3007.JPG"/>
                                <pic:cNvPicPr/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1360" cy="1204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42A78D0F" w14:textId="77777777" w:rsidTr="00513112">
              <w:trPr>
                <w:trHeight w:val="532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982BD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  <w:sz w:val="20"/>
                      <w:szCs w:val="20"/>
                    </w:rPr>
                    <w:lastRenderedPageBreak/>
                    <w:t>68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9551F" w14:textId="77777777" w:rsidR="004A0AF6" w:rsidRPr="008F7FA5" w:rsidRDefault="004A0AF6" w:rsidP="004A0AF6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TABLA ESPINAL PARA EMERGENCIA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32C2D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290BE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354D15" wp14:editId="03DAF314">
                        <wp:extent cx="974148" cy="1298767"/>
                        <wp:effectExtent l="0" t="0" r="0" b="0"/>
                        <wp:docPr id="175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45ff1d1a-859b-40e1-8e6d-cec9efedd55b.jpg"/>
                                <pic:cNvPicPr/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5607" cy="1314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AF6" w:rsidRPr="008F7FA5" w14:paraId="311FF9D4" w14:textId="77777777" w:rsidTr="00513112">
              <w:trPr>
                <w:trHeight w:val="345"/>
                <w:jc w:val="center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DB4F98" w14:textId="77777777" w:rsidR="004A0AF6" w:rsidRDefault="004A0AF6" w:rsidP="004A0AF6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93735" w14:textId="77777777" w:rsidR="004A0AF6" w:rsidRPr="008F7FA5" w:rsidRDefault="004A0AF6" w:rsidP="004A0AF6">
                  <w:pPr>
                    <w:jc w:val="right"/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proofErr w:type="gramStart"/>
                  <w:r w:rsidRPr="008F7FA5"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TOTAL</w:t>
                  </w:r>
                  <w:proofErr w:type="gramEnd"/>
                  <w:r w:rsidRPr="008F7FA5"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ELEMENTOS RECIBIDOS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7E6E9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8F7FA5"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988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025FBE" w14:textId="77777777" w:rsidR="004A0AF6" w:rsidRPr="008F7FA5" w:rsidRDefault="004A0AF6" w:rsidP="004A0AF6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32C012F5" w14:textId="77777777" w:rsidR="004A0AF6" w:rsidRDefault="004A0AF6" w:rsidP="004A0AF6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0DA40BC9" w14:textId="77777777"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6964DC22" w14:textId="77777777" w:rsidR="00E61989" w:rsidRPr="00E61989" w:rsidRDefault="00E61989" w:rsidP="00E6198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E6198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</w:t>
            </w:r>
            <w:r w:rsidR="004A0AF6" w:rsidRPr="00E6198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E6198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:</w:t>
            </w:r>
          </w:p>
          <w:p w14:paraId="5D5DF471" w14:textId="77777777" w:rsidR="00F745C2" w:rsidRDefault="00E61989" w:rsidP="00C62C65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E6198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inalizada la revisión y conteo el Contratista de vigilancia ICBF</w:t>
            </w:r>
            <w:r w:rsidR="000B454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</w:t>
            </w:r>
            <w:r w:rsidRPr="00E6198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cede al Sellado del cuarto.</w:t>
            </w:r>
          </w:p>
          <w:p w14:paraId="7877890F" w14:textId="77777777" w:rsidR="004A0AF6" w:rsidRPr="00C62C65" w:rsidRDefault="004A0AF6" w:rsidP="00C62C65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672D98" w:rsidRPr="005B0A19" w14:paraId="5BA6194F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4084E6EE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2"/>
            <w:vAlign w:val="center"/>
          </w:tcPr>
          <w:p w14:paraId="459C0809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14:paraId="0DED175E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295CBA" w:rsidRPr="005B0A19" w14:paraId="46D58C9B" w14:textId="77777777" w:rsidTr="000D20F4">
        <w:trPr>
          <w:trHeight w:val="219"/>
        </w:trPr>
        <w:tc>
          <w:tcPr>
            <w:tcW w:w="4077" w:type="dxa"/>
            <w:gridSpan w:val="3"/>
            <w:vAlign w:val="center"/>
          </w:tcPr>
          <w:p w14:paraId="0E25D354" w14:textId="77777777" w:rsidR="00295CBA" w:rsidRPr="00E61989" w:rsidRDefault="00295CBA" w:rsidP="00295CBA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C28F902" w14:textId="77777777" w:rsidR="00295CBA" w:rsidRPr="00E61989" w:rsidRDefault="00295CBA" w:rsidP="00DB09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Narrow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2AE5A41C" w14:textId="77777777" w:rsidR="00295CBA" w:rsidRPr="00E61989" w:rsidRDefault="00295CBA" w:rsidP="00295CBA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2"/>
                <w:szCs w:val="22"/>
              </w:rPr>
            </w:pPr>
          </w:p>
        </w:tc>
      </w:tr>
      <w:tr w:rsidR="007F7B00" w:rsidRPr="005B0A19" w14:paraId="7D434193" w14:textId="77777777" w:rsidTr="00DB09B8">
        <w:trPr>
          <w:trHeight w:val="340"/>
        </w:trPr>
        <w:tc>
          <w:tcPr>
            <w:tcW w:w="4077" w:type="dxa"/>
            <w:gridSpan w:val="3"/>
            <w:vAlign w:val="center"/>
          </w:tcPr>
          <w:p w14:paraId="097FE643" w14:textId="77777777" w:rsidR="007F7B00" w:rsidRPr="00BC16D3" w:rsidRDefault="007F7B00" w:rsidP="007F7B00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AB1448D" w14:textId="77777777" w:rsidR="007F7B00" w:rsidRPr="00BC16D3" w:rsidRDefault="007F7B00" w:rsidP="007F7B00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4D9F8F24" w14:textId="77777777" w:rsidR="007F7B00" w:rsidRPr="007F7B00" w:rsidRDefault="007F7B00" w:rsidP="007F7B00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7F7B00" w:rsidRPr="005B0A19" w14:paraId="7FBBDA8F" w14:textId="77777777" w:rsidTr="00DB09B8">
        <w:trPr>
          <w:trHeight w:val="340"/>
        </w:trPr>
        <w:tc>
          <w:tcPr>
            <w:tcW w:w="4077" w:type="dxa"/>
            <w:gridSpan w:val="3"/>
            <w:vAlign w:val="center"/>
          </w:tcPr>
          <w:p w14:paraId="18379B04" w14:textId="77777777" w:rsidR="007F7B00" w:rsidRPr="00BC16D3" w:rsidRDefault="007F7B00" w:rsidP="007F7B00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842B09C" w14:textId="77777777" w:rsidR="007F7B00" w:rsidRPr="00BC16D3" w:rsidRDefault="007F7B00" w:rsidP="007F7B00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217E2771" w14:textId="77777777" w:rsidR="007F7B00" w:rsidRPr="007F7B00" w:rsidRDefault="007F7B00" w:rsidP="007F7B00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7F7B00" w:rsidRPr="005B0A19" w14:paraId="160ACD1F" w14:textId="77777777" w:rsidTr="00DB09B8">
        <w:trPr>
          <w:trHeight w:val="340"/>
        </w:trPr>
        <w:tc>
          <w:tcPr>
            <w:tcW w:w="4077" w:type="dxa"/>
            <w:gridSpan w:val="3"/>
            <w:vAlign w:val="center"/>
          </w:tcPr>
          <w:p w14:paraId="64BCAF36" w14:textId="77777777" w:rsidR="007F7B00" w:rsidRPr="00BC16D3" w:rsidRDefault="007F7B00" w:rsidP="007F7B00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59A8FD9" w14:textId="77777777" w:rsidR="007F7B00" w:rsidRPr="00BC16D3" w:rsidRDefault="007F7B00" w:rsidP="007F7B00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058D3A86" w14:textId="77777777" w:rsidR="007F7B00" w:rsidRPr="007F7B00" w:rsidRDefault="007F7B00" w:rsidP="007F7B00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295CBA" w:rsidRPr="005B0A19" w14:paraId="3F65654E" w14:textId="77777777" w:rsidTr="00557478">
        <w:trPr>
          <w:trHeight w:val="340"/>
        </w:trPr>
        <w:tc>
          <w:tcPr>
            <w:tcW w:w="9752" w:type="dxa"/>
            <w:gridSpan w:val="7"/>
            <w:vAlign w:val="center"/>
          </w:tcPr>
          <w:p w14:paraId="376BD8B5" w14:textId="77777777" w:rsidR="00295CBA" w:rsidRPr="005B0A19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295CBA" w:rsidRPr="005B0A19" w14:paraId="14A41F27" w14:textId="77777777" w:rsidTr="001F36C2">
        <w:trPr>
          <w:trHeight w:val="340"/>
        </w:trPr>
        <w:tc>
          <w:tcPr>
            <w:tcW w:w="9752" w:type="dxa"/>
            <w:gridSpan w:val="7"/>
            <w:vAlign w:val="center"/>
          </w:tcPr>
          <w:p w14:paraId="2FEC3B1A" w14:textId="77777777" w:rsidR="00295CBA" w:rsidRPr="00975F35" w:rsidRDefault="00295CBA" w:rsidP="00295C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295CBA" w:rsidRPr="005B0A19" w14:paraId="578C0986" w14:textId="77777777" w:rsidTr="00C30833">
        <w:trPr>
          <w:trHeight w:val="340"/>
        </w:trPr>
        <w:tc>
          <w:tcPr>
            <w:tcW w:w="2689" w:type="dxa"/>
            <w:vAlign w:val="center"/>
          </w:tcPr>
          <w:p w14:paraId="774BD250" w14:textId="77777777" w:rsidR="00295CBA" w:rsidRPr="001F36C2" w:rsidRDefault="00295CBA" w:rsidP="004A0A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835" w:type="dxa"/>
            <w:gridSpan w:val="3"/>
            <w:vAlign w:val="center"/>
          </w:tcPr>
          <w:p w14:paraId="32D03B47" w14:textId="77777777" w:rsidR="00295CBA" w:rsidRPr="001F36C2" w:rsidRDefault="00295CBA" w:rsidP="004A0A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1701" w:type="dxa"/>
            <w:gridSpan w:val="2"/>
            <w:vAlign w:val="center"/>
          </w:tcPr>
          <w:p w14:paraId="797EE224" w14:textId="77777777" w:rsidR="00295CBA" w:rsidRPr="001F36C2" w:rsidRDefault="00295CBA" w:rsidP="004A0A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2527" w:type="dxa"/>
            <w:vAlign w:val="center"/>
          </w:tcPr>
          <w:p w14:paraId="13B666A2" w14:textId="77777777" w:rsidR="00295CBA" w:rsidRPr="001F36C2" w:rsidRDefault="00295CBA" w:rsidP="004A0A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C30833" w:rsidRPr="005B0A19" w14:paraId="43998959" w14:textId="77777777" w:rsidTr="00C30833">
        <w:trPr>
          <w:trHeight w:val="340"/>
        </w:trPr>
        <w:tc>
          <w:tcPr>
            <w:tcW w:w="2689" w:type="dxa"/>
            <w:vAlign w:val="center"/>
          </w:tcPr>
          <w:p w14:paraId="32564E1F" w14:textId="77777777" w:rsidR="00C30833" w:rsidRDefault="00C30833" w:rsidP="000D20F4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4A0AF6">
              <w:rPr>
                <w:rFonts w:ascii="Arial Narrow" w:hAnsi="Arial Narrow" w:cs="Arial"/>
                <w:lang w:val="es-ES" w:eastAsia="en-US"/>
              </w:rPr>
              <w:t>Laura</w:t>
            </w:r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 </w:t>
            </w:r>
            <w:proofErr w:type="spellStart"/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athaly</w:t>
            </w:r>
            <w:proofErr w:type="spellEnd"/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 </w:t>
            </w:r>
            <w:r w:rsidRPr="004A0AF6">
              <w:rPr>
                <w:rFonts w:ascii="Arial Narrow" w:hAnsi="Arial Narrow" w:cs="Arial"/>
                <w:lang w:val="es-ES" w:eastAsia="en-US"/>
              </w:rPr>
              <w:t>Quintero</w:t>
            </w:r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 Celi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33FFB914" w14:textId="77777777" w:rsidR="00C30833" w:rsidRPr="00055A72" w:rsidRDefault="00C30833" w:rsidP="004805D2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55A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sponsabilidad Social Empresarial</w:t>
            </w:r>
          </w:p>
        </w:tc>
        <w:tc>
          <w:tcPr>
            <w:tcW w:w="1701" w:type="dxa"/>
            <w:gridSpan w:val="2"/>
          </w:tcPr>
          <w:p w14:paraId="746C087B" w14:textId="77777777" w:rsidR="00C30833" w:rsidRDefault="00C30833" w:rsidP="000D20F4">
            <w:pPr>
              <w:jc w:val="center"/>
            </w:pPr>
            <w:r w:rsidRPr="00C6677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undación CEMEX</w:t>
            </w:r>
          </w:p>
        </w:tc>
        <w:tc>
          <w:tcPr>
            <w:tcW w:w="2527" w:type="dxa"/>
            <w:vMerge w:val="restart"/>
            <w:vAlign w:val="center"/>
          </w:tcPr>
          <w:p w14:paraId="6F8E5D2D" w14:textId="77777777" w:rsidR="00C30833" w:rsidRDefault="00C30833" w:rsidP="003613EC">
            <w:pPr>
              <w:ind w:left="-86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  <w:drawing>
                <wp:inline distT="0" distB="0" distL="0" distR="0" wp14:anchorId="01ABEE95" wp14:editId="3BEC72F7">
                  <wp:extent cx="1528691" cy="107623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masNuestrasActa-CEMEX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4" cy="108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30833" w:rsidRPr="005B0A19" w14:paraId="4DA6CF51" w14:textId="77777777" w:rsidTr="00C30833">
        <w:trPr>
          <w:trHeight w:val="340"/>
        </w:trPr>
        <w:tc>
          <w:tcPr>
            <w:tcW w:w="2689" w:type="dxa"/>
            <w:vAlign w:val="center"/>
          </w:tcPr>
          <w:p w14:paraId="7436FADD" w14:textId="77777777" w:rsidR="00C30833" w:rsidRDefault="00C30833" w:rsidP="000D20F4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4A0A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Juanita Carmona </w:t>
            </w:r>
            <w:r w:rsidRPr="004A0AF6">
              <w:rPr>
                <w:rFonts w:ascii="Arial Narrow" w:hAnsi="Arial Narrow" w:cs="Arial"/>
                <w:lang w:val="es-ES" w:eastAsia="en-US"/>
              </w:rPr>
              <w:t>Quintero</w:t>
            </w:r>
          </w:p>
        </w:tc>
        <w:tc>
          <w:tcPr>
            <w:tcW w:w="2835" w:type="dxa"/>
            <w:gridSpan w:val="3"/>
          </w:tcPr>
          <w:p w14:paraId="7C42E0D3" w14:textId="77777777" w:rsidR="00C30833" w:rsidRPr="00055A72" w:rsidRDefault="00C30833" w:rsidP="000D20F4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55A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sponsabilidad Social Empresarial</w:t>
            </w:r>
          </w:p>
        </w:tc>
        <w:tc>
          <w:tcPr>
            <w:tcW w:w="1701" w:type="dxa"/>
            <w:gridSpan w:val="2"/>
          </w:tcPr>
          <w:p w14:paraId="2CB7F843" w14:textId="77777777" w:rsidR="00C30833" w:rsidRDefault="00C30833" w:rsidP="000D20F4">
            <w:pPr>
              <w:jc w:val="center"/>
            </w:pPr>
            <w:r w:rsidRPr="00C6677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undación CEMEX</w:t>
            </w:r>
          </w:p>
        </w:tc>
        <w:tc>
          <w:tcPr>
            <w:tcW w:w="2527" w:type="dxa"/>
            <w:vMerge/>
            <w:vAlign w:val="center"/>
          </w:tcPr>
          <w:p w14:paraId="28BBF4B0" w14:textId="77777777" w:rsidR="00C30833" w:rsidRDefault="00C30833" w:rsidP="000D20F4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30833" w:rsidRPr="005B0A19" w14:paraId="7ADEF94A" w14:textId="77777777" w:rsidTr="00C30833">
        <w:trPr>
          <w:trHeight w:val="340"/>
        </w:trPr>
        <w:tc>
          <w:tcPr>
            <w:tcW w:w="2689" w:type="dxa"/>
            <w:vAlign w:val="center"/>
          </w:tcPr>
          <w:p w14:paraId="136C25EE" w14:textId="77777777" w:rsidR="00C30833" w:rsidRDefault="00C30833" w:rsidP="000D20F4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Jaime Andrés Silva</w:t>
            </w:r>
          </w:p>
        </w:tc>
        <w:tc>
          <w:tcPr>
            <w:tcW w:w="2835" w:type="dxa"/>
            <w:gridSpan w:val="3"/>
            <w:vAlign w:val="center"/>
          </w:tcPr>
          <w:p w14:paraId="36F7C439" w14:textId="77777777" w:rsidR="00C30833" w:rsidRDefault="00C30833" w:rsidP="000D20F4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ntratista </w:t>
            </w:r>
          </w:p>
        </w:tc>
        <w:tc>
          <w:tcPr>
            <w:tcW w:w="1701" w:type="dxa"/>
            <w:gridSpan w:val="2"/>
            <w:vAlign w:val="center"/>
          </w:tcPr>
          <w:p w14:paraId="5A2F915A" w14:textId="77777777" w:rsidR="00C30833" w:rsidRDefault="00C30833" w:rsidP="000D20F4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527" w:type="dxa"/>
            <w:vMerge/>
            <w:vAlign w:val="center"/>
          </w:tcPr>
          <w:p w14:paraId="6DE810F2" w14:textId="77777777" w:rsidR="00C30833" w:rsidRDefault="00C30833" w:rsidP="00FE5DF1">
            <w:pPr>
              <w:ind w:left="-104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30833" w:rsidRPr="005B0A19" w14:paraId="05F733D9" w14:textId="77777777" w:rsidTr="00C30833">
        <w:trPr>
          <w:trHeight w:val="340"/>
        </w:trPr>
        <w:tc>
          <w:tcPr>
            <w:tcW w:w="2689" w:type="dxa"/>
            <w:vAlign w:val="center"/>
          </w:tcPr>
          <w:p w14:paraId="570E82F1" w14:textId="77777777" w:rsidR="00C30833" w:rsidRDefault="00C30833" w:rsidP="000D20F4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Andrea Ospina</w:t>
            </w:r>
          </w:p>
        </w:tc>
        <w:tc>
          <w:tcPr>
            <w:tcW w:w="2835" w:type="dxa"/>
            <w:gridSpan w:val="3"/>
            <w:vAlign w:val="center"/>
          </w:tcPr>
          <w:p w14:paraId="62C24984" w14:textId="77777777" w:rsidR="00C30833" w:rsidRDefault="00C30833" w:rsidP="000D20F4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ntratista </w:t>
            </w:r>
          </w:p>
        </w:tc>
        <w:tc>
          <w:tcPr>
            <w:tcW w:w="1701" w:type="dxa"/>
            <w:gridSpan w:val="2"/>
            <w:vAlign w:val="center"/>
          </w:tcPr>
          <w:p w14:paraId="528B315B" w14:textId="77777777" w:rsidR="00C30833" w:rsidRDefault="00C30833" w:rsidP="000D20F4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527" w:type="dxa"/>
            <w:vMerge/>
            <w:vAlign w:val="center"/>
          </w:tcPr>
          <w:p w14:paraId="40F1592F" w14:textId="77777777" w:rsidR="00C30833" w:rsidRDefault="00C30833" w:rsidP="000D20F4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30833" w:rsidRPr="005B0A19" w14:paraId="50781F16" w14:textId="77777777" w:rsidTr="00C30833">
        <w:trPr>
          <w:trHeight w:val="221"/>
        </w:trPr>
        <w:tc>
          <w:tcPr>
            <w:tcW w:w="2689" w:type="dxa"/>
            <w:vAlign w:val="center"/>
          </w:tcPr>
          <w:p w14:paraId="778CC227" w14:textId="77777777" w:rsidR="00C30833" w:rsidRDefault="00C30833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E014674" w14:textId="77777777" w:rsidR="00C30833" w:rsidRDefault="00C30833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F8CCBF" w14:textId="77777777" w:rsidR="00C30833" w:rsidRDefault="00C30833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527" w:type="dxa"/>
            <w:vMerge/>
            <w:vAlign w:val="center"/>
          </w:tcPr>
          <w:p w14:paraId="00D397ED" w14:textId="77777777" w:rsidR="00C30833" w:rsidRDefault="00C30833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295CBA" w:rsidRPr="005B0A19" w14:paraId="3064AF7F" w14:textId="77777777" w:rsidTr="00C30833">
        <w:trPr>
          <w:trHeight w:val="340"/>
        </w:trPr>
        <w:tc>
          <w:tcPr>
            <w:tcW w:w="2689" w:type="dxa"/>
            <w:vMerge w:val="restart"/>
            <w:vAlign w:val="center"/>
          </w:tcPr>
          <w:p w14:paraId="2B4D6D7B" w14:textId="77777777" w:rsidR="00295CBA" w:rsidRPr="001F36C2" w:rsidRDefault="00295CBA" w:rsidP="00295CB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835" w:type="dxa"/>
            <w:gridSpan w:val="3"/>
            <w:vAlign w:val="center"/>
          </w:tcPr>
          <w:p w14:paraId="546DC87F" w14:textId="77777777" w:rsidR="00295CBA" w:rsidRPr="001F36C2" w:rsidRDefault="00295CBA" w:rsidP="00295CB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1701" w:type="dxa"/>
            <w:gridSpan w:val="2"/>
            <w:vAlign w:val="center"/>
          </w:tcPr>
          <w:p w14:paraId="12B18E8D" w14:textId="77777777" w:rsidR="00295CBA" w:rsidRPr="001F36C2" w:rsidRDefault="00295CBA" w:rsidP="00295CB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2527" w:type="dxa"/>
            <w:vAlign w:val="center"/>
          </w:tcPr>
          <w:p w14:paraId="40B6659B" w14:textId="77777777" w:rsidR="00295CBA" w:rsidRPr="001F36C2" w:rsidRDefault="00295CBA" w:rsidP="00295CB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295CBA" w:rsidRPr="005B0A19" w14:paraId="15D0D93A" w14:textId="77777777" w:rsidTr="00C30833">
        <w:trPr>
          <w:trHeight w:val="340"/>
        </w:trPr>
        <w:tc>
          <w:tcPr>
            <w:tcW w:w="2689" w:type="dxa"/>
            <w:vMerge/>
            <w:vAlign w:val="center"/>
          </w:tcPr>
          <w:p w14:paraId="21AD59DB" w14:textId="77777777" w:rsidR="00295CBA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25CDB50" w14:textId="77777777" w:rsidR="00295CBA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563ABF" w14:textId="77777777" w:rsidR="00295CBA" w:rsidRPr="005B0A19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527" w:type="dxa"/>
            <w:vAlign w:val="center"/>
          </w:tcPr>
          <w:p w14:paraId="7A186B14" w14:textId="77777777" w:rsidR="00295CBA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14:paraId="082A3C66" w14:textId="77777777" w:rsidR="005E41F7" w:rsidRDefault="005E41F7" w:rsidP="000E64C4">
      <w:pPr>
        <w:rPr>
          <w:rFonts w:ascii="Arial Narrow" w:hAnsi="Arial Narrow" w:cs="Arial"/>
          <w:sz w:val="22"/>
          <w:szCs w:val="22"/>
          <w:lang w:eastAsia="es-CO"/>
        </w:rPr>
      </w:pPr>
    </w:p>
    <w:p w14:paraId="575BBC9E" w14:textId="77777777" w:rsidR="000D20F4" w:rsidRDefault="000D20F4" w:rsidP="005E41F7">
      <w:pPr>
        <w:jc w:val="center"/>
        <w:rPr>
          <w:rFonts w:ascii="Arial Narrow" w:hAnsi="Arial Narrow" w:cs="ArialNarrow-Bold"/>
          <w:b/>
          <w:bCs/>
          <w:sz w:val="22"/>
          <w:szCs w:val="22"/>
        </w:rPr>
      </w:pPr>
    </w:p>
    <w:p w14:paraId="755FCFA3" w14:textId="77777777" w:rsidR="00055A72" w:rsidRDefault="00055A72" w:rsidP="005E41F7">
      <w:pPr>
        <w:jc w:val="center"/>
        <w:rPr>
          <w:rFonts w:ascii="Arial Narrow" w:hAnsi="Arial Narrow" w:cs="ArialNarrow-Bold"/>
          <w:b/>
          <w:bCs/>
          <w:sz w:val="22"/>
          <w:szCs w:val="22"/>
        </w:rPr>
      </w:pPr>
    </w:p>
    <w:p w14:paraId="77ADA309" w14:textId="77777777" w:rsidR="000D20F4" w:rsidRDefault="000D20F4" w:rsidP="005E41F7">
      <w:pPr>
        <w:jc w:val="center"/>
        <w:rPr>
          <w:rFonts w:ascii="Arial Narrow" w:hAnsi="Arial Narrow" w:cs="ArialNarrow-Bold"/>
          <w:b/>
          <w:bCs/>
          <w:sz w:val="22"/>
          <w:szCs w:val="22"/>
        </w:rPr>
      </w:pPr>
    </w:p>
    <w:p w14:paraId="5B54962A" w14:textId="77777777" w:rsidR="000D20F4" w:rsidRDefault="000D20F4" w:rsidP="005E41F7">
      <w:pPr>
        <w:jc w:val="center"/>
        <w:rPr>
          <w:rFonts w:ascii="Arial Narrow" w:hAnsi="Arial Narrow" w:cs="ArialNarrow-Bold"/>
          <w:b/>
          <w:bCs/>
          <w:sz w:val="22"/>
          <w:szCs w:val="22"/>
        </w:rPr>
      </w:pPr>
    </w:p>
    <w:p w14:paraId="5711B9E0" w14:textId="77777777" w:rsidR="000D20F4" w:rsidRDefault="000D20F4" w:rsidP="005E41F7">
      <w:pPr>
        <w:jc w:val="center"/>
        <w:rPr>
          <w:rFonts w:ascii="Arial Narrow" w:hAnsi="Arial Narrow" w:cs="ArialNarrow-Bold"/>
          <w:b/>
          <w:bCs/>
          <w:sz w:val="22"/>
          <w:szCs w:val="22"/>
        </w:rPr>
      </w:pPr>
    </w:p>
    <w:p w14:paraId="5E14A070" w14:textId="77777777" w:rsidR="007B7552" w:rsidRDefault="008A25A5" w:rsidP="005E41F7">
      <w:pPr>
        <w:jc w:val="center"/>
        <w:rPr>
          <w:rFonts w:ascii="Arial Narrow" w:hAnsi="Arial Narrow" w:cs="Arial"/>
          <w:sz w:val="22"/>
          <w:szCs w:val="22"/>
          <w:lang w:eastAsia="es-CO"/>
        </w:rPr>
      </w:pPr>
      <w:r w:rsidRPr="005E41F7">
        <w:rPr>
          <w:rFonts w:ascii="Arial Narrow" w:hAnsi="Arial Narrow" w:cs="ArialNarrow-Bold"/>
          <w:b/>
          <w:bCs/>
          <w:sz w:val="22"/>
          <w:szCs w:val="22"/>
        </w:rPr>
        <w:lastRenderedPageBreak/>
        <w:t xml:space="preserve">Registro </w:t>
      </w:r>
      <w:r w:rsidR="000D20F4">
        <w:rPr>
          <w:rFonts w:ascii="Arial Narrow" w:hAnsi="Arial Narrow" w:cs="ArialNarrow-Bold"/>
          <w:b/>
          <w:bCs/>
          <w:sz w:val="22"/>
          <w:szCs w:val="22"/>
        </w:rPr>
        <w:t>fotográfico de a</w:t>
      </w:r>
      <w:r>
        <w:rPr>
          <w:rFonts w:ascii="Arial Narrow" w:hAnsi="Arial Narrow" w:cs="ArialNarrow-Bold"/>
          <w:b/>
          <w:bCs/>
          <w:sz w:val="22"/>
          <w:szCs w:val="22"/>
        </w:rPr>
        <w:t xml:space="preserve">lmacenamiento y </w:t>
      </w:r>
      <w:r w:rsidR="000D20F4">
        <w:rPr>
          <w:rFonts w:ascii="Arial Narrow" w:hAnsi="Arial Narrow" w:cs="ArialNarrow-Bold"/>
          <w:b/>
          <w:bCs/>
          <w:sz w:val="22"/>
          <w:szCs w:val="22"/>
        </w:rPr>
        <w:t>s</w:t>
      </w:r>
      <w:r>
        <w:rPr>
          <w:rFonts w:ascii="Arial Narrow" w:hAnsi="Arial Narrow" w:cs="ArialNarrow-Bold"/>
          <w:b/>
          <w:bCs/>
          <w:sz w:val="22"/>
          <w:szCs w:val="22"/>
        </w:rPr>
        <w:t>ellado</w:t>
      </w:r>
    </w:p>
    <w:p w14:paraId="585BCF43" w14:textId="77777777" w:rsidR="008A25A5" w:rsidRDefault="008A25A5" w:rsidP="005E41F7">
      <w:pPr>
        <w:jc w:val="center"/>
        <w:rPr>
          <w:rFonts w:ascii="Arial Narrow" w:hAnsi="Arial Narrow" w:cs="Arial"/>
          <w:sz w:val="22"/>
          <w:szCs w:val="22"/>
          <w:lang w:eastAsia="es-CO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843"/>
        <w:gridCol w:w="4843"/>
      </w:tblGrid>
      <w:tr w:rsidR="007B7552" w14:paraId="19E3C2B6" w14:textId="77777777" w:rsidTr="007B7552">
        <w:tc>
          <w:tcPr>
            <w:tcW w:w="4843" w:type="dxa"/>
          </w:tcPr>
          <w:p w14:paraId="552B30BA" w14:textId="77777777" w:rsidR="007B7552" w:rsidRDefault="007B7552" w:rsidP="005E41F7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9034758" wp14:editId="0DD4F51B">
                  <wp:extent cx="2363821" cy="177286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HOTO-2018-11-05-15-03-11_1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15" cy="177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74F94548" w14:textId="77777777" w:rsidR="007B7552" w:rsidRDefault="007B7552" w:rsidP="005E41F7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3DCBC348" wp14:editId="4D0F7D05">
                  <wp:extent cx="2591970" cy="194397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HOTO-2018-11-05-15-03-57_2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072" cy="195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52" w14:paraId="174E2579" w14:textId="77777777" w:rsidTr="007B7552">
        <w:tc>
          <w:tcPr>
            <w:tcW w:w="4843" w:type="dxa"/>
          </w:tcPr>
          <w:p w14:paraId="51B174CB" w14:textId="77777777" w:rsidR="007B7552" w:rsidRDefault="007B7552" w:rsidP="005E41F7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63BF6D1" wp14:editId="25788D23">
                  <wp:extent cx="2237362" cy="167802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HOTO-2018-11-05-15-03-57_3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699" cy="168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1FDA5DD3" w14:textId="77777777" w:rsidR="007B7552" w:rsidRDefault="007B7552" w:rsidP="005E41F7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CCB500F" wp14:editId="3ECB08D8">
                  <wp:extent cx="2427519" cy="1820640"/>
                  <wp:effectExtent l="0" t="0" r="0" b="825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HOTO-2018-11-05-15-03-57_4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256" cy="182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52" w14:paraId="7F3BC739" w14:textId="77777777" w:rsidTr="007B7552">
        <w:tc>
          <w:tcPr>
            <w:tcW w:w="4843" w:type="dxa"/>
          </w:tcPr>
          <w:p w14:paraId="2C0040D1" w14:textId="77777777" w:rsidR="007B7552" w:rsidRDefault="000D20F4" w:rsidP="005E41F7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s-CO"/>
              </w:rPr>
              <w:drawing>
                <wp:inline distT="0" distB="0" distL="0" distR="0" wp14:anchorId="0E1F258E" wp14:editId="5BF07F51">
                  <wp:extent cx="2804160" cy="2103120"/>
                  <wp:effectExtent l="0" t="0" r="0" b="0"/>
                  <wp:docPr id="176" name="Imagen 176" descr="Imagen que contiene pared, persona, interior, hombr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WhatsApp Image 2018-11-06 at 12.04.30 PM (1).jpe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105" cy="210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20C34BB3" w14:textId="77777777" w:rsidR="007B7552" w:rsidRDefault="000D20F4" w:rsidP="005E41F7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s-CO"/>
              </w:rPr>
              <w:drawing>
                <wp:inline distT="0" distB="0" distL="0" distR="0" wp14:anchorId="34513240" wp14:editId="2A018357">
                  <wp:extent cx="2832735" cy="2124551"/>
                  <wp:effectExtent l="0" t="0" r="5715" b="9525"/>
                  <wp:docPr id="177" name="Imagen 177" descr="Imagen que contiene pared, interior, sent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WhatsApp Image 2018-11-06 at 12.04.29 PM.jpe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823" cy="212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6D490" w14:textId="77777777" w:rsidR="008951F2" w:rsidRPr="005E41F7" w:rsidRDefault="00E80892" w:rsidP="005E41F7">
      <w:pPr>
        <w:jc w:val="center"/>
        <w:rPr>
          <w:rFonts w:ascii="Arial Narrow" w:hAnsi="Arial Narrow" w:cs="Arial"/>
          <w:sz w:val="22"/>
          <w:szCs w:val="22"/>
          <w:lang w:eastAsia="es-CO"/>
        </w:rPr>
      </w:pPr>
      <w:r w:rsidRPr="005E41F7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17185C07" wp14:editId="1C8F2D98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5E41F7" w:rsidSect="00D75253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C3BAF" w14:textId="77777777" w:rsidR="00B67757" w:rsidRDefault="00B67757">
      <w:r>
        <w:separator/>
      </w:r>
    </w:p>
  </w:endnote>
  <w:endnote w:type="continuationSeparator" w:id="0">
    <w:p w14:paraId="1CE2EF37" w14:textId="77777777" w:rsidR="00B67757" w:rsidRDefault="00B6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DC02" w14:textId="77777777" w:rsidR="00557478" w:rsidRDefault="005574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5499" w14:textId="77777777" w:rsidR="00557478" w:rsidRDefault="00557478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BFB4C4" wp14:editId="52868510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30332330" w14:textId="77777777" w:rsidR="00557478" w:rsidRDefault="00557478" w:rsidP="00061545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34D9A55B" w14:textId="77777777" w:rsidR="00557478" w:rsidRDefault="00557478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CA96163" w14:textId="77777777" w:rsidR="00557478" w:rsidRDefault="00557478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2909D7D3" w14:textId="77777777" w:rsidR="00557478" w:rsidRDefault="00557478" w:rsidP="00061545">
    <w:pPr>
      <w:jc w:val="center"/>
      <w:rPr>
        <w:rFonts w:ascii="Arial" w:hAnsi="Arial" w:cs="Arial"/>
        <w:sz w:val="12"/>
        <w:szCs w:val="12"/>
      </w:rPr>
    </w:pPr>
  </w:p>
  <w:p w14:paraId="79A990B7" w14:textId="77777777" w:rsidR="00557478" w:rsidRPr="00E7284D" w:rsidRDefault="00557478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0DABAA0E" wp14:editId="0DA79C80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22BA3ED" wp14:editId="0F3CBB9A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050B8E">
      <w:rPr>
        <w:rFonts w:ascii="Arial" w:hAnsi="Arial" w:cs="Arial"/>
        <w:sz w:val="12"/>
        <w:szCs w:val="12"/>
      </w:rPr>
      <w:t>DE ACUERDO A</w:t>
    </w:r>
    <w:proofErr w:type="gramEnd"/>
    <w:r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93AD" w14:textId="77777777" w:rsidR="00557478" w:rsidRDefault="005574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DBDCE" w14:textId="77777777" w:rsidR="00B67757" w:rsidRDefault="00B67757">
      <w:r>
        <w:separator/>
      </w:r>
    </w:p>
  </w:footnote>
  <w:footnote w:type="continuationSeparator" w:id="0">
    <w:p w14:paraId="3758AEBC" w14:textId="77777777" w:rsidR="00B67757" w:rsidRDefault="00B6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08D2" w14:textId="77777777" w:rsidR="00557478" w:rsidRDefault="00B67757">
    <w:pPr>
      <w:pStyle w:val="Encabezado"/>
    </w:pPr>
    <w:r>
      <w:rPr>
        <w:noProof/>
      </w:rPr>
      <w:pict w14:anchorId="0C2044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9"/>
      <w:gridCol w:w="3469"/>
      <w:gridCol w:w="1271"/>
      <w:gridCol w:w="1695"/>
      <w:gridCol w:w="1772"/>
    </w:tblGrid>
    <w:tr w:rsidR="00557478" w:rsidRPr="00624C3C" w14:paraId="736FB561" w14:textId="77777777" w:rsidTr="00C23AC0">
      <w:trPr>
        <w:cantSplit/>
        <w:trHeight w:val="928"/>
      </w:trPr>
      <w:tc>
        <w:tcPr>
          <w:tcW w:w="766" w:type="pct"/>
          <w:vMerge w:val="restart"/>
        </w:tcPr>
        <w:p w14:paraId="7A60AF60" w14:textId="77777777" w:rsidR="00557478" w:rsidRPr="00624C3C" w:rsidRDefault="00557478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4CFEA335" wp14:editId="5FC808AF">
                <wp:simplePos x="0" y="0"/>
                <wp:positionH relativeFrom="column">
                  <wp:posOffset>-19685</wp:posOffset>
                </wp:positionH>
                <wp:positionV relativeFrom="paragraph">
                  <wp:posOffset>50800</wp:posOffset>
                </wp:positionV>
                <wp:extent cx="885825" cy="1062745"/>
                <wp:effectExtent l="0" t="0" r="0" b="444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3" w:type="pct"/>
          <w:vMerge w:val="restart"/>
          <w:vAlign w:val="center"/>
        </w:tcPr>
        <w:p w14:paraId="6A34FD91" w14:textId="77777777" w:rsidR="00557478" w:rsidRPr="00624C3C" w:rsidRDefault="00557478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14:paraId="0DF0A215" w14:textId="77777777" w:rsidR="00557478" w:rsidRPr="00624C3C" w:rsidRDefault="00557478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14:paraId="6386C383" w14:textId="77777777" w:rsidR="00557478" w:rsidRPr="00624C3C" w:rsidRDefault="00557478" w:rsidP="00C23AC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44076828" w14:textId="77777777" w:rsidR="00557478" w:rsidRPr="00624C3C" w:rsidRDefault="00557478" w:rsidP="00C23AC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</w:tc>
      <w:tc>
        <w:tcPr>
          <w:tcW w:w="658" w:type="pct"/>
          <w:vAlign w:val="center"/>
        </w:tcPr>
        <w:p w14:paraId="6B33B220" w14:textId="77777777" w:rsidR="00557478" w:rsidRPr="00624C3C" w:rsidRDefault="00557478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77" w:type="pct"/>
          <w:vAlign w:val="center"/>
        </w:tcPr>
        <w:p w14:paraId="39456F89" w14:textId="77777777" w:rsidR="00557478" w:rsidRPr="00624C3C" w:rsidRDefault="00557478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/09/2018</w:t>
          </w:r>
        </w:p>
      </w:tc>
      <w:tc>
        <w:tcPr>
          <w:tcW w:w="906" w:type="pct"/>
          <w:vMerge w:val="restart"/>
          <w:vAlign w:val="center"/>
        </w:tcPr>
        <w:p w14:paraId="37D4A2A0" w14:textId="77777777" w:rsidR="00557478" w:rsidRPr="00624C3C" w:rsidRDefault="00557478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8021903" wp14:editId="23865019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57478" w:rsidRPr="00624C3C" w14:paraId="0CF032E8" w14:textId="77777777" w:rsidTr="00C23AC0">
      <w:tblPrEx>
        <w:tblCellMar>
          <w:left w:w="108" w:type="dxa"/>
          <w:right w:w="108" w:type="dxa"/>
        </w:tblCellMar>
      </w:tblPrEx>
      <w:trPr>
        <w:cantSplit/>
        <w:trHeight w:val="890"/>
      </w:trPr>
      <w:tc>
        <w:tcPr>
          <w:tcW w:w="766" w:type="pct"/>
          <w:vMerge/>
        </w:tcPr>
        <w:p w14:paraId="1F8E419A" w14:textId="77777777" w:rsidR="00557478" w:rsidRPr="00624C3C" w:rsidRDefault="00557478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793" w:type="pct"/>
          <w:vMerge/>
        </w:tcPr>
        <w:p w14:paraId="2F77720F" w14:textId="77777777" w:rsidR="00557478" w:rsidRPr="00624C3C" w:rsidRDefault="00557478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658" w:type="pct"/>
        </w:tcPr>
        <w:p w14:paraId="145F7D5F" w14:textId="77777777" w:rsidR="00557478" w:rsidRPr="00624C3C" w:rsidRDefault="00557478" w:rsidP="002D758B">
          <w:pPr>
            <w:rPr>
              <w:rFonts w:ascii="Arial" w:hAnsi="Arial" w:cs="Arial"/>
            </w:rPr>
          </w:pPr>
        </w:p>
        <w:p w14:paraId="2E5969C6" w14:textId="77777777" w:rsidR="00557478" w:rsidRPr="00624C3C" w:rsidRDefault="00557478" w:rsidP="00C23AC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5</w:t>
          </w:r>
        </w:p>
      </w:tc>
      <w:tc>
        <w:tcPr>
          <w:tcW w:w="877" w:type="pct"/>
          <w:tcMar>
            <w:left w:w="57" w:type="dxa"/>
            <w:right w:w="57" w:type="dxa"/>
          </w:tcMar>
        </w:tcPr>
        <w:p w14:paraId="373B969D" w14:textId="77777777" w:rsidR="00557478" w:rsidRPr="00624C3C" w:rsidRDefault="00557478" w:rsidP="002D758B">
          <w:pPr>
            <w:rPr>
              <w:rFonts w:ascii="Arial" w:hAnsi="Arial" w:cs="Arial"/>
            </w:rPr>
          </w:pPr>
        </w:p>
        <w:p w14:paraId="040DDC08" w14:textId="77777777" w:rsidR="00557478" w:rsidRPr="00624C3C" w:rsidRDefault="00557478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6" w:type="pct"/>
          <w:vMerge/>
        </w:tcPr>
        <w:p w14:paraId="22BECDF7" w14:textId="77777777" w:rsidR="00557478" w:rsidRPr="00624C3C" w:rsidRDefault="00557478" w:rsidP="002D758B">
          <w:pPr>
            <w:rPr>
              <w:rFonts w:ascii="Arial" w:hAnsi="Arial" w:cs="Arial"/>
            </w:rPr>
          </w:pPr>
        </w:p>
      </w:tc>
    </w:tr>
  </w:tbl>
  <w:p w14:paraId="75DDAE44" w14:textId="77777777" w:rsidR="00557478" w:rsidRDefault="00B67757">
    <w:pPr>
      <w:pStyle w:val="Encabezado"/>
    </w:pPr>
    <w:r>
      <w:rPr>
        <w:noProof/>
      </w:rPr>
      <w:pict w14:anchorId="72BB97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12ED" w14:textId="77777777" w:rsidR="00557478" w:rsidRDefault="00B67757">
    <w:pPr>
      <w:pStyle w:val="Encabezado"/>
    </w:pPr>
    <w:r>
      <w:rPr>
        <w:noProof/>
      </w:rPr>
      <w:pict w14:anchorId="27F5CA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0E59"/>
    <w:multiLevelType w:val="hybridMultilevel"/>
    <w:tmpl w:val="1E643DCA"/>
    <w:lvl w:ilvl="0" w:tplc="24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5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566B"/>
    <w:multiLevelType w:val="hybridMultilevel"/>
    <w:tmpl w:val="160E7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D1F8C"/>
    <w:multiLevelType w:val="multilevel"/>
    <w:tmpl w:val="01F0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44B78"/>
    <w:multiLevelType w:val="hybridMultilevel"/>
    <w:tmpl w:val="1E7E2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6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13"/>
  </w:num>
  <w:num w:numId="15">
    <w:abstractNumId w:val="4"/>
  </w:num>
  <w:num w:numId="16">
    <w:abstractNumId w:val="12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CE0"/>
    <w:rsid w:val="00014E5E"/>
    <w:rsid w:val="00014F5F"/>
    <w:rsid w:val="000338BA"/>
    <w:rsid w:val="000372C1"/>
    <w:rsid w:val="000430F2"/>
    <w:rsid w:val="00050B8E"/>
    <w:rsid w:val="0005136F"/>
    <w:rsid w:val="00054B26"/>
    <w:rsid w:val="00055A72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B4547"/>
    <w:rsid w:val="000C5E0E"/>
    <w:rsid w:val="000D1280"/>
    <w:rsid w:val="000D12B2"/>
    <w:rsid w:val="000D137B"/>
    <w:rsid w:val="000D20F4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21583"/>
    <w:rsid w:val="0013446D"/>
    <w:rsid w:val="00134518"/>
    <w:rsid w:val="00136950"/>
    <w:rsid w:val="00141B6D"/>
    <w:rsid w:val="00143E04"/>
    <w:rsid w:val="0014735D"/>
    <w:rsid w:val="00147F96"/>
    <w:rsid w:val="00156561"/>
    <w:rsid w:val="001573D1"/>
    <w:rsid w:val="00160B59"/>
    <w:rsid w:val="0016304D"/>
    <w:rsid w:val="00163DF3"/>
    <w:rsid w:val="00170084"/>
    <w:rsid w:val="001707C1"/>
    <w:rsid w:val="00175D13"/>
    <w:rsid w:val="001802DB"/>
    <w:rsid w:val="001824CC"/>
    <w:rsid w:val="001915D5"/>
    <w:rsid w:val="00191E9F"/>
    <w:rsid w:val="001A6F2A"/>
    <w:rsid w:val="001A7A6B"/>
    <w:rsid w:val="001B3F3E"/>
    <w:rsid w:val="001B5DC9"/>
    <w:rsid w:val="001C5F30"/>
    <w:rsid w:val="001D3F82"/>
    <w:rsid w:val="001D65C5"/>
    <w:rsid w:val="001E09C7"/>
    <w:rsid w:val="001E352A"/>
    <w:rsid w:val="001E5A1D"/>
    <w:rsid w:val="001E6181"/>
    <w:rsid w:val="001E7EB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229E"/>
    <w:rsid w:val="00274935"/>
    <w:rsid w:val="00274C84"/>
    <w:rsid w:val="0027603D"/>
    <w:rsid w:val="00286787"/>
    <w:rsid w:val="002873B1"/>
    <w:rsid w:val="0029066A"/>
    <w:rsid w:val="0029508F"/>
    <w:rsid w:val="00295CBA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15B1"/>
    <w:rsid w:val="00344F41"/>
    <w:rsid w:val="00351212"/>
    <w:rsid w:val="0035559C"/>
    <w:rsid w:val="0035783A"/>
    <w:rsid w:val="003613EC"/>
    <w:rsid w:val="003663C1"/>
    <w:rsid w:val="003674A4"/>
    <w:rsid w:val="00371921"/>
    <w:rsid w:val="003859B6"/>
    <w:rsid w:val="003863D2"/>
    <w:rsid w:val="00387610"/>
    <w:rsid w:val="00393AF7"/>
    <w:rsid w:val="003A0F6A"/>
    <w:rsid w:val="003A389F"/>
    <w:rsid w:val="003A7C1A"/>
    <w:rsid w:val="003B0062"/>
    <w:rsid w:val="003B1042"/>
    <w:rsid w:val="003C20BE"/>
    <w:rsid w:val="003C2382"/>
    <w:rsid w:val="003C41BD"/>
    <w:rsid w:val="003D0FB0"/>
    <w:rsid w:val="003D22B1"/>
    <w:rsid w:val="003D347A"/>
    <w:rsid w:val="003D58A9"/>
    <w:rsid w:val="003D6CA6"/>
    <w:rsid w:val="003E38C8"/>
    <w:rsid w:val="004014C7"/>
    <w:rsid w:val="004030AB"/>
    <w:rsid w:val="0040411F"/>
    <w:rsid w:val="00411E30"/>
    <w:rsid w:val="00414605"/>
    <w:rsid w:val="0042297A"/>
    <w:rsid w:val="00423A8A"/>
    <w:rsid w:val="0042629A"/>
    <w:rsid w:val="00432A80"/>
    <w:rsid w:val="00436B3F"/>
    <w:rsid w:val="00453ADB"/>
    <w:rsid w:val="00456D2E"/>
    <w:rsid w:val="004656A6"/>
    <w:rsid w:val="004805D2"/>
    <w:rsid w:val="0048267A"/>
    <w:rsid w:val="004840D9"/>
    <w:rsid w:val="00485598"/>
    <w:rsid w:val="00485CAF"/>
    <w:rsid w:val="004862A7"/>
    <w:rsid w:val="0048698C"/>
    <w:rsid w:val="00493A7A"/>
    <w:rsid w:val="004A0AF6"/>
    <w:rsid w:val="004A4B29"/>
    <w:rsid w:val="004A4D15"/>
    <w:rsid w:val="004B49CC"/>
    <w:rsid w:val="004B66CB"/>
    <w:rsid w:val="004B69F1"/>
    <w:rsid w:val="004C30D0"/>
    <w:rsid w:val="004C7FCD"/>
    <w:rsid w:val="004D0F4A"/>
    <w:rsid w:val="004D27A5"/>
    <w:rsid w:val="004D28CB"/>
    <w:rsid w:val="004E6247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478"/>
    <w:rsid w:val="00557758"/>
    <w:rsid w:val="0056364E"/>
    <w:rsid w:val="0057601C"/>
    <w:rsid w:val="0058234B"/>
    <w:rsid w:val="00586DD8"/>
    <w:rsid w:val="00587AA2"/>
    <w:rsid w:val="005958BD"/>
    <w:rsid w:val="00596EDE"/>
    <w:rsid w:val="005A2050"/>
    <w:rsid w:val="005A5CA9"/>
    <w:rsid w:val="005B0A19"/>
    <w:rsid w:val="005B228C"/>
    <w:rsid w:val="005B39EF"/>
    <w:rsid w:val="005B6BBA"/>
    <w:rsid w:val="005C4CFD"/>
    <w:rsid w:val="005D0A63"/>
    <w:rsid w:val="005E294B"/>
    <w:rsid w:val="005E3A9A"/>
    <w:rsid w:val="005E41F7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44F5C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0629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471CD"/>
    <w:rsid w:val="007478C5"/>
    <w:rsid w:val="007501B5"/>
    <w:rsid w:val="007538F5"/>
    <w:rsid w:val="00753E04"/>
    <w:rsid w:val="00774DCB"/>
    <w:rsid w:val="0077561B"/>
    <w:rsid w:val="007770CC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B7552"/>
    <w:rsid w:val="007C23A4"/>
    <w:rsid w:val="007C6D28"/>
    <w:rsid w:val="007D03CE"/>
    <w:rsid w:val="007E0336"/>
    <w:rsid w:val="007E167A"/>
    <w:rsid w:val="007E241D"/>
    <w:rsid w:val="007E4B6F"/>
    <w:rsid w:val="007E7CA9"/>
    <w:rsid w:val="007F0CE2"/>
    <w:rsid w:val="007F7B00"/>
    <w:rsid w:val="00801002"/>
    <w:rsid w:val="00804AC7"/>
    <w:rsid w:val="00806263"/>
    <w:rsid w:val="0081184B"/>
    <w:rsid w:val="00814986"/>
    <w:rsid w:val="00821DB1"/>
    <w:rsid w:val="00831F1E"/>
    <w:rsid w:val="00831FFA"/>
    <w:rsid w:val="008441C8"/>
    <w:rsid w:val="00853A59"/>
    <w:rsid w:val="00853C96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6F5"/>
    <w:rsid w:val="00893E7F"/>
    <w:rsid w:val="008951F2"/>
    <w:rsid w:val="008A25A5"/>
    <w:rsid w:val="008B4EE6"/>
    <w:rsid w:val="008C75EC"/>
    <w:rsid w:val="008D0C14"/>
    <w:rsid w:val="008D0D90"/>
    <w:rsid w:val="008D10A2"/>
    <w:rsid w:val="008D3901"/>
    <w:rsid w:val="008E35A0"/>
    <w:rsid w:val="008E62E7"/>
    <w:rsid w:val="008E78E6"/>
    <w:rsid w:val="008F03FF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0257"/>
    <w:rsid w:val="00961C23"/>
    <w:rsid w:val="009644F6"/>
    <w:rsid w:val="00971595"/>
    <w:rsid w:val="00972694"/>
    <w:rsid w:val="00975F35"/>
    <w:rsid w:val="00993908"/>
    <w:rsid w:val="009A22E3"/>
    <w:rsid w:val="009A4A86"/>
    <w:rsid w:val="009A6772"/>
    <w:rsid w:val="009B25D5"/>
    <w:rsid w:val="009B4261"/>
    <w:rsid w:val="009B6ACC"/>
    <w:rsid w:val="009C0A95"/>
    <w:rsid w:val="009C221B"/>
    <w:rsid w:val="009D39EB"/>
    <w:rsid w:val="009D4A46"/>
    <w:rsid w:val="009D702E"/>
    <w:rsid w:val="009F122F"/>
    <w:rsid w:val="009F7E93"/>
    <w:rsid w:val="00A01636"/>
    <w:rsid w:val="00A026C0"/>
    <w:rsid w:val="00A02CBB"/>
    <w:rsid w:val="00A02ED6"/>
    <w:rsid w:val="00A16F3A"/>
    <w:rsid w:val="00A17002"/>
    <w:rsid w:val="00A24EC7"/>
    <w:rsid w:val="00A26CD1"/>
    <w:rsid w:val="00A274CC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A7F83"/>
    <w:rsid w:val="00AB23BE"/>
    <w:rsid w:val="00AB2A7A"/>
    <w:rsid w:val="00AB30B0"/>
    <w:rsid w:val="00AB47FE"/>
    <w:rsid w:val="00AB6244"/>
    <w:rsid w:val="00AC1ECD"/>
    <w:rsid w:val="00AC260C"/>
    <w:rsid w:val="00AC6A48"/>
    <w:rsid w:val="00AC7880"/>
    <w:rsid w:val="00AD32CC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67757"/>
    <w:rsid w:val="00B816CD"/>
    <w:rsid w:val="00B83C32"/>
    <w:rsid w:val="00B92CBE"/>
    <w:rsid w:val="00B97FA3"/>
    <w:rsid w:val="00BA1C03"/>
    <w:rsid w:val="00BA5A66"/>
    <w:rsid w:val="00BA698F"/>
    <w:rsid w:val="00BB26A0"/>
    <w:rsid w:val="00BB5242"/>
    <w:rsid w:val="00BB6D2C"/>
    <w:rsid w:val="00BC0528"/>
    <w:rsid w:val="00BD0A93"/>
    <w:rsid w:val="00BD2897"/>
    <w:rsid w:val="00BE39F4"/>
    <w:rsid w:val="00BE776F"/>
    <w:rsid w:val="00BF2536"/>
    <w:rsid w:val="00BF5D52"/>
    <w:rsid w:val="00C04299"/>
    <w:rsid w:val="00C05420"/>
    <w:rsid w:val="00C223F6"/>
    <w:rsid w:val="00C23AC0"/>
    <w:rsid w:val="00C2714C"/>
    <w:rsid w:val="00C30833"/>
    <w:rsid w:val="00C30B71"/>
    <w:rsid w:val="00C322CA"/>
    <w:rsid w:val="00C37F48"/>
    <w:rsid w:val="00C407E7"/>
    <w:rsid w:val="00C51E84"/>
    <w:rsid w:val="00C5361F"/>
    <w:rsid w:val="00C62C65"/>
    <w:rsid w:val="00C63CBF"/>
    <w:rsid w:val="00C67187"/>
    <w:rsid w:val="00C722A2"/>
    <w:rsid w:val="00C74835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31A1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374AA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09B8"/>
    <w:rsid w:val="00DB251F"/>
    <w:rsid w:val="00DB3480"/>
    <w:rsid w:val="00DB4093"/>
    <w:rsid w:val="00DB64EC"/>
    <w:rsid w:val="00DC15FC"/>
    <w:rsid w:val="00DC33CA"/>
    <w:rsid w:val="00DD415D"/>
    <w:rsid w:val="00DD4C27"/>
    <w:rsid w:val="00DD5E4B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37A6D"/>
    <w:rsid w:val="00E43A52"/>
    <w:rsid w:val="00E505A4"/>
    <w:rsid w:val="00E50A7D"/>
    <w:rsid w:val="00E532A8"/>
    <w:rsid w:val="00E60882"/>
    <w:rsid w:val="00E61304"/>
    <w:rsid w:val="00E61989"/>
    <w:rsid w:val="00E70315"/>
    <w:rsid w:val="00E72164"/>
    <w:rsid w:val="00E7284D"/>
    <w:rsid w:val="00E75A9D"/>
    <w:rsid w:val="00E76B61"/>
    <w:rsid w:val="00E80892"/>
    <w:rsid w:val="00E832F6"/>
    <w:rsid w:val="00E83D52"/>
    <w:rsid w:val="00E856A6"/>
    <w:rsid w:val="00E863FB"/>
    <w:rsid w:val="00E90334"/>
    <w:rsid w:val="00E92508"/>
    <w:rsid w:val="00E96494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207A"/>
    <w:rsid w:val="00F0645C"/>
    <w:rsid w:val="00F07F2A"/>
    <w:rsid w:val="00F10491"/>
    <w:rsid w:val="00F17EA6"/>
    <w:rsid w:val="00F17EE3"/>
    <w:rsid w:val="00F2075E"/>
    <w:rsid w:val="00F20A60"/>
    <w:rsid w:val="00F448D2"/>
    <w:rsid w:val="00F52FC1"/>
    <w:rsid w:val="00F53E6A"/>
    <w:rsid w:val="00F657E1"/>
    <w:rsid w:val="00F7011B"/>
    <w:rsid w:val="00F70DF5"/>
    <w:rsid w:val="00F745C2"/>
    <w:rsid w:val="00F772CB"/>
    <w:rsid w:val="00F86ADA"/>
    <w:rsid w:val="00F963D7"/>
    <w:rsid w:val="00FA0AFC"/>
    <w:rsid w:val="00FA388B"/>
    <w:rsid w:val="00FA388D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5DF1"/>
    <w:rsid w:val="00FE764C"/>
    <w:rsid w:val="00FE7A3E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C9FB6CF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table" w:styleId="Tablaconcuadrcula">
    <w:name w:val="Table Grid"/>
    <w:basedOn w:val="Tablanormal"/>
    <w:rsid w:val="007B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B75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ighlight">
    <w:name w:val="highlight"/>
    <w:basedOn w:val="Fuentedeprrafopredeter"/>
    <w:rsid w:val="004A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g"/><Relationship Id="rId1" Type="http://schemas.openxmlformats.org/officeDocument/2006/relationships/image" Target="media/image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2B82-57A0-4EA7-8032-7BB7162D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39</TotalTime>
  <Pages>14</Pages>
  <Words>603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10</cp:revision>
  <cp:lastPrinted>2018-11-19T14:24:00Z</cp:lastPrinted>
  <dcterms:created xsi:type="dcterms:W3CDTF">2018-11-09T20:57:00Z</dcterms:created>
  <dcterms:modified xsi:type="dcterms:W3CDTF">2018-11-19T14:35:00Z</dcterms:modified>
</cp:coreProperties>
</file>